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8665C" w14:textId="3184DC5A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1062D2E" w14:textId="7500184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1FB10C9B" w14:textId="663D467C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7C5FB61" w14:textId="6149AD80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6291EB9A" w14:textId="77777777" w:rsidR="007C0148" w:rsidRPr="008F6FFF" w:rsidRDefault="007C0148" w:rsidP="007C0148">
      <w:pPr>
        <w:rPr>
          <w:rFonts w:ascii="Times New Roman" w:hAnsi="Times New Roman" w:cs="Times New Roman"/>
          <w:sz w:val="24"/>
          <w:szCs w:val="24"/>
          <w:lang w:eastAsia="es-ES"/>
        </w:rPr>
      </w:pPr>
    </w:p>
    <w:p w14:paraId="54721C63" w14:textId="1F302CD9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835373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EC86" w14:textId="73D18E4E" w:rsidR="00A67314" w:rsidRPr="008F6FFF" w:rsidRDefault="00A67314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t>Contenido</w:t>
          </w:r>
        </w:p>
        <w:p w14:paraId="32B5CD86" w14:textId="13BB382D" w:rsidR="00AD35D0" w:rsidRDefault="00A6731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F6FF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7967093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INSTALAR EL PROYECTO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3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039A5457" w14:textId="549894BD" w:rsidR="00AD35D0" w:rsidRDefault="006935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4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SUBIR EL PROYECTO EN EL GITHUB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4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52A24C18" w14:textId="7CA7BE8D" w:rsidR="00AD35D0" w:rsidRDefault="006935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5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Subir tu proyecto a GitHub (si aún no lo haces)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5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74E214A" w14:textId="342CB09F" w:rsidR="00AD35D0" w:rsidRDefault="006935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6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highlight w:val="yellow"/>
                <w:lang w:eastAsia="es-ES"/>
              </w:rPr>
              <w:t>1.1 Si aún no has creado el repositorio, haz esto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6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6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4B5FF54A" w14:textId="098807DB" w:rsidR="00AD35D0" w:rsidRDefault="006935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7" w:history="1">
            <w:r w:rsidR="00AD35D0" w:rsidRPr="00BB4AB9">
              <w:rPr>
                <w:rStyle w:val="Hipervnculo"/>
                <w:rFonts w:ascii="Times New Roman" w:hAnsi="Times New Roman" w:cs="Times New Roman"/>
                <w:noProof/>
              </w:rPr>
              <w:t>En mongo atlas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7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6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B51F6D1" w14:textId="28EA4E94" w:rsidR="00AD35D0" w:rsidRDefault="006935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8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PASO A PASO PARA DESPLEGAR EN RENDE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8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9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52768F15" w14:textId="06EB7403" w:rsidR="00AD35D0" w:rsidRDefault="006935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099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Rende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099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0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295C0CB2" w14:textId="5F9DF740" w:rsidR="00AD35D0" w:rsidRDefault="006935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0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1. Crear una cuenta en Rende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0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0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4B5FCA00" w14:textId="33E0D444" w:rsidR="00AD35D0" w:rsidRDefault="006935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1" w:history="1"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2. Desplegar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1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0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4D54AD3" w14:textId="27A14435" w:rsidR="00AD35D0" w:rsidRDefault="006935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2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1: Selecciona qué repositorios quieres que Render vea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2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2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75A45EE9" w14:textId="3792FDA1" w:rsidR="00AD35D0" w:rsidRDefault="006935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3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2: Verifica los permisos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3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3DD9FDD1" w14:textId="441AF395" w:rsidR="00AD35D0" w:rsidRDefault="006935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4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3: Haz clic en el botón verde que dice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4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6EEB076D" w14:textId="7F644FDE" w:rsidR="00AD35D0" w:rsidRDefault="006935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5" w:history="1">
            <w:r w:rsidR="00AD35D0" w:rsidRPr="00BB4AB9">
              <w:rPr>
                <w:rStyle w:val="Hipervnculo"/>
                <w:rFonts w:ascii="Segoe UI Emoji" w:eastAsia="Times New Roman" w:hAnsi="Segoe UI Emoji" w:cs="Segoe UI Emoji"/>
                <w:b/>
                <w:bCs/>
                <w:noProof/>
                <w:lang w:eastAsia="es-ES"/>
              </w:rPr>
              <w:t>🔹</w:t>
            </w:r>
            <w:r w:rsidR="00AD35D0" w:rsidRPr="00BB4AB9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 xml:space="preserve"> Paso 4: Espera a que Render te regrese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5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3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4988CBE5" w14:textId="180913D4" w:rsidR="00AD35D0" w:rsidRDefault="006935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207967106" w:history="1">
            <w:r w:rsidR="00AD35D0" w:rsidRPr="00BB4AB9">
              <w:rPr>
                <w:rStyle w:val="Hipervnculo"/>
                <w:rFonts w:ascii="Times New Roman" w:hAnsi="Times New Roman" w:cs="Times New Roman"/>
                <w:noProof/>
              </w:rPr>
              <w:t>Resultado esperado:</w:t>
            </w:r>
            <w:r w:rsidR="00AD35D0">
              <w:rPr>
                <w:noProof/>
                <w:webHidden/>
              </w:rPr>
              <w:tab/>
            </w:r>
            <w:r w:rsidR="00AD35D0">
              <w:rPr>
                <w:noProof/>
                <w:webHidden/>
              </w:rPr>
              <w:fldChar w:fldCharType="begin"/>
            </w:r>
            <w:r w:rsidR="00AD35D0">
              <w:rPr>
                <w:noProof/>
                <w:webHidden/>
              </w:rPr>
              <w:instrText xml:space="preserve"> PAGEREF _Toc207967106 \h </w:instrText>
            </w:r>
            <w:r w:rsidR="00AD35D0">
              <w:rPr>
                <w:noProof/>
                <w:webHidden/>
              </w:rPr>
            </w:r>
            <w:r w:rsidR="00AD35D0">
              <w:rPr>
                <w:noProof/>
                <w:webHidden/>
              </w:rPr>
              <w:fldChar w:fldCharType="separate"/>
            </w:r>
            <w:r w:rsidR="00AD35D0">
              <w:rPr>
                <w:noProof/>
                <w:webHidden/>
              </w:rPr>
              <w:t>16</w:t>
            </w:r>
            <w:r w:rsidR="00AD35D0">
              <w:rPr>
                <w:noProof/>
                <w:webHidden/>
              </w:rPr>
              <w:fldChar w:fldCharType="end"/>
            </w:r>
          </w:hyperlink>
        </w:p>
        <w:p w14:paraId="6E40A7D2" w14:textId="2002EE3B" w:rsidR="00A67314" w:rsidRPr="008F6FFF" w:rsidRDefault="00A673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8F6FF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D4AE88E" w14:textId="47EECBA8" w:rsidR="0026614B" w:rsidRPr="008F6FFF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0" w:name="_Toc207967093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A PA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A INSTALAR EL PROYECTO:</w:t>
      </w:r>
      <w:bookmarkEnd w:id="0"/>
    </w:p>
    <w:p w14:paraId="79758C72" w14:textId="2B8E96AC" w:rsidR="0026614B" w:rsidRPr="008F6FFF" w:rsidRDefault="0026614B" w:rsidP="0026614B">
      <w:pPr>
        <w:rPr>
          <w:lang w:eastAsia="es-ES"/>
        </w:rPr>
      </w:pPr>
      <w:r w:rsidRPr="008F6FFF">
        <w:rPr>
          <w:highlight w:val="yellow"/>
          <w:lang w:eastAsia="es-ES"/>
        </w:rPr>
        <w:t xml:space="preserve">En el caso de haber clonado el código en </w:t>
      </w:r>
      <w:proofErr w:type="spellStart"/>
      <w:r w:rsidRPr="008F6FFF">
        <w:rPr>
          <w:highlight w:val="yellow"/>
          <w:lang w:eastAsia="es-ES"/>
        </w:rPr>
        <w:t>github</w:t>
      </w:r>
      <w:proofErr w:type="spellEnd"/>
      <w:r w:rsidRPr="008F6FFF">
        <w:rPr>
          <w:lang w:eastAsia="es-ES"/>
        </w:rPr>
        <w:t xml:space="preserve"> </w:t>
      </w:r>
    </w:p>
    <w:p w14:paraId="2D99D9CA" w14:textId="77777777" w:rsidR="0026614B" w:rsidRPr="008F6FFF" w:rsidRDefault="0026614B" w:rsidP="0026614B">
      <w:pPr>
        <w:rPr>
          <w:rFonts w:ascii="Times New Roman" w:hAnsi="Times New Roman" w:cs="Times New Roman"/>
          <w:sz w:val="24"/>
          <w:szCs w:val="24"/>
        </w:rPr>
      </w:pPr>
      <w:r w:rsidRPr="00625D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30CEB3" wp14:editId="73765EC0">
            <wp:extent cx="5400040" cy="7899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F546" w14:textId="77777777" w:rsidR="0026614B" w:rsidRPr="008F6FFF" w:rsidRDefault="0026614B" w:rsidP="00266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770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DCEA8" wp14:editId="558DD3E1">
            <wp:extent cx="5400040" cy="4660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3E92" w14:textId="2260112B" w:rsidR="0026614B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EE26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3834" wp14:editId="32A6F816">
            <wp:extent cx="5400040" cy="49847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121A" w14:textId="6A0B3DF3" w:rsidR="00AD35D0" w:rsidRDefault="00AD35D0" w:rsidP="00AD35D0">
      <w:pPr>
        <w:rPr>
          <w:rFonts w:ascii="Times New Roman" w:hAnsi="Times New Roman" w:cs="Times New Roman"/>
        </w:rPr>
      </w:pPr>
      <w:bookmarkStart w:id="1" w:name="_Hlk207221458"/>
      <w:bookmarkStart w:id="2" w:name="_Hlk207967965"/>
      <w:r w:rsidRPr="00B47E5A">
        <w:rPr>
          <w:rFonts w:ascii="Times New Roman" w:hAnsi="Times New Roman" w:cs="Times New Roman"/>
        </w:rPr>
        <w:lastRenderedPageBreak/>
        <w:t>Instalación de paquetes</w:t>
      </w:r>
      <w:r>
        <w:rPr>
          <w:rFonts w:ascii="Times New Roman" w:hAnsi="Times New Roman" w:cs="Times New Roman"/>
        </w:rPr>
        <w:t xml:space="preserve"> en modo local en símbolo del sistema o en terminal de visual </w:t>
      </w:r>
      <w:proofErr w:type="spellStart"/>
      <w:r>
        <w:rPr>
          <w:rFonts w:ascii="Times New Roman" w:hAnsi="Times New Roman" w:cs="Times New Roman"/>
        </w:rPr>
        <w:t>studi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de</w:t>
      </w:r>
      <w:proofErr w:type="spellEnd"/>
      <w:r w:rsidRPr="00B47E5A">
        <w:rPr>
          <w:rFonts w:ascii="Times New Roman" w:hAnsi="Times New Roman" w:cs="Times New Roman"/>
        </w:rPr>
        <w:t>:</w:t>
      </w:r>
    </w:p>
    <w:p w14:paraId="5FA2B5C8" w14:textId="71FA538B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</w:t>
      </w:r>
      <w:r w:rsidR="00C96FD6">
        <w:rPr>
          <w:rFonts w:ascii="Times New Roman" w:hAnsi="Times New Roman" w:cs="Times New Roman"/>
        </w:rPr>
        <w:t xml:space="preserve">lado del </w:t>
      </w:r>
      <w:r>
        <w:rPr>
          <w:rFonts w:ascii="Times New Roman" w:hAnsi="Times New Roman" w:cs="Times New Roman"/>
        </w:rPr>
        <w:t xml:space="preserve">servidor: </w:t>
      </w:r>
      <w:r w:rsidRPr="00AD35D0">
        <w:rPr>
          <w:rFonts w:ascii="Times New Roman" w:hAnsi="Times New Roman" w:cs="Times New Roman"/>
        </w:rPr>
        <w:t>PS D:\Respaldo 2025\</w:t>
      </w:r>
      <w:proofErr w:type="spellStart"/>
      <w:r w:rsidRPr="00AD35D0">
        <w:rPr>
          <w:rFonts w:ascii="Times New Roman" w:hAnsi="Times New Roman" w:cs="Times New Roman"/>
        </w:rPr>
        <w:t>Documents</w:t>
      </w:r>
      <w:proofErr w:type="spellEnd"/>
      <w:r w:rsidRPr="00AD35D0">
        <w:rPr>
          <w:rFonts w:ascii="Times New Roman" w:hAnsi="Times New Roman" w:cs="Times New Roman"/>
        </w:rPr>
        <w:t>\</w:t>
      </w:r>
      <w:proofErr w:type="spellStart"/>
      <w:r w:rsidRPr="00AD35D0">
        <w:rPr>
          <w:rFonts w:ascii="Times New Roman" w:hAnsi="Times New Roman" w:cs="Times New Roman"/>
        </w:rPr>
        <w:t>Bootcamp</w:t>
      </w:r>
      <w:proofErr w:type="spellEnd"/>
      <w:r w:rsidRPr="00AD35D0">
        <w:rPr>
          <w:rFonts w:ascii="Times New Roman" w:hAnsi="Times New Roman" w:cs="Times New Roman"/>
        </w:rPr>
        <w:t xml:space="preserve"> de la </w:t>
      </w:r>
      <w:proofErr w:type="spellStart"/>
      <w:r w:rsidRPr="00AD35D0">
        <w:rPr>
          <w:rFonts w:ascii="Times New Roman" w:hAnsi="Times New Roman" w:cs="Times New Roman"/>
        </w:rPr>
        <w:t>fabrica</w:t>
      </w:r>
      <w:proofErr w:type="spellEnd"/>
      <w:r w:rsidRPr="00AD35D0">
        <w:rPr>
          <w:rFonts w:ascii="Times New Roman" w:hAnsi="Times New Roman" w:cs="Times New Roman"/>
        </w:rPr>
        <w:t>\</w:t>
      </w:r>
      <w:proofErr w:type="spellStart"/>
      <w:r w:rsidRPr="00AD35D0">
        <w:rPr>
          <w:rFonts w:ascii="Times New Roman" w:hAnsi="Times New Roman" w:cs="Times New Roman"/>
        </w:rPr>
        <w:t>proyectoGrupoN</w:t>
      </w:r>
      <w:proofErr w:type="spellEnd"/>
      <w:r w:rsidRPr="00AD35D0">
        <w:rPr>
          <w:rFonts w:ascii="Times New Roman" w:hAnsi="Times New Roman" w:cs="Times New Roman"/>
        </w:rPr>
        <w:t>\server</w:t>
      </w:r>
      <w:r>
        <w:rPr>
          <w:rFonts w:ascii="Times New Roman" w:hAnsi="Times New Roman" w:cs="Times New Roman"/>
        </w:rPr>
        <w:t>&gt;</w:t>
      </w:r>
    </w:p>
    <w:p w14:paraId="4C547894" w14:textId="6FE7D09A" w:rsidR="00AD35D0" w:rsidRPr="00B47E5A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jecutar los siguientes comandos:</w:t>
      </w:r>
    </w:p>
    <w:p w14:paraId="02662C37" w14:textId="3655C978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it</w:t>
      </w:r>
      <w:proofErr w:type="spellEnd"/>
    </w:p>
    <w:p w14:paraId="141EDBEF" w14:textId="0DF3AD6D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:</w:t>
      </w:r>
      <w:r w:rsidRPr="00AD35D0">
        <w:rPr>
          <w:rFonts w:ascii="Times New Roman" w:hAnsi="Times New Roman" w:cs="Times New Roman"/>
        </w:rPr>
        <w:t xml:space="preserve"> </w:t>
      </w:r>
      <w:r w:rsidRPr="00B47E5A">
        <w:rPr>
          <w:rFonts w:ascii="Times New Roman" w:hAnsi="Times New Roman" w:cs="Times New Roman"/>
        </w:rPr>
        <w:t xml:space="preserve">Test </w:t>
      </w:r>
      <w:proofErr w:type="spellStart"/>
      <w:r w:rsidRPr="00B47E5A">
        <w:rPr>
          <w:rFonts w:ascii="Times New Roman" w:hAnsi="Times New Roman" w:cs="Times New Roman"/>
        </w:rPr>
        <w:t>comand</w:t>
      </w:r>
      <w:proofErr w:type="spellEnd"/>
      <w:r w:rsidRPr="00B47E5A">
        <w:rPr>
          <w:rFonts w:ascii="Times New Roman" w:hAnsi="Times New Roman" w:cs="Times New Roman"/>
        </w:rPr>
        <w:t xml:space="preserve">, </w:t>
      </w:r>
      <w:proofErr w:type="spellStart"/>
      <w:r w:rsidRPr="00B47E5A">
        <w:rPr>
          <w:rFonts w:ascii="Times New Roman" w:hAnsi="Times New Roman" w:cs="Times New Roman"/>
        </w:rPr>
        <w:t>git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repository</w:t>
      </w:r>
      <w:proofErr w:type="spellEnd"/>
      <w:r w:rsidRPr="00B47E5A">
        <w:rPr>
          <w:rFonts w:ascii="Times New Roman" w:hAnsi="Times New Roman" w:cs="Times New Roman"/>
        </w:rPr>
        <w:t xml:space="preserve"> y </w:t>
      </w:r>
      <w:proofErr w:type="spellStart"/>
      <w:r w:rsidRPr="00B47E5A">
        <w:rPr>
          <w:rFonts w:ascii="Times New Roman" w:hAnsi="Times New Roman" w:cs="Times New Roman"/>
        </w:rPr>
        <w:t>keywords</w:t>
      </w:r>
      <w:proofErr w:type="spellEnd"/>
      <w:r w:rsidRPr="00B47E5A">
        <w:rPr>
          <w:rFonts w:ascii="Times New Roman" w:hAnsi="Times New Roman" w:cs="Times New Roman"/>
        </w:rPr>
        <w:t xml:space="preserve"> opcional</w:t>
      </w:r>
    </w:p>
    <w:p w14:paraId="24BAF95F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dotenv</w:t>
      </w:r>
      <w:proofErr w:type="spellEnd"/>
    </w:p>
    <w:p w14:paraId="33FD7E9E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body-parser</w:t>
      </w:r>
      <w:proofErr w:type="spellEnd"/>
    </w:p>
    <w:p w14:paraId="1EEF3A5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express</w:t>
      </w:r>
      <w:proofErr w:type="spellEnd"/>
    </w:p>
    <w:p w14:paraId="5A9E8F6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mongoose</w:t>
      </w:r>
      <w:proofErr w:type="spellEnd"/>
    </w:p>
    <w:p w14:paraId="0FF0FE53" w14:textId="690BB2F4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--</w:t>
      </w:r>
      <w:proofErr w:type="spellStart"/>
      <w:r w:rsidRPr="00B47E5A">
        <w:rPr>
          <w:rFonts w:ascii="Times New Roman" w:hAnsi="Times New Roman" w:cs="Times New Roman"/>
        </w:rPr>
        <w:t>save-de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nodemon</w:t>
      </w:r>
      <w:proofErr w:type="spellEnd"/>
    </w:p>
    <w:p w14:paraId="00DD2438" w14:textId="6EB22643" w:rsidR="00C96FD6" w:rsidRPr="00C96FD6" w:rsidRDefault="00C96FD6" w:rsidP="00C96FD6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doten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jsonwebtoken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bcryptjs</w:t>
      </w:r>
      <w:proofErr w:type="spellEnd"/>
    </w:p>
    <w:p w14:paraId="2B5972B2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cors</w:t>
      </w:r>
      <w:proofErr w:type="spellEnd"/>
    </w:p>
    <w:p w14:paraId="2191E784" w14:textId="3E212BE0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run </w:t>
      </w:r>
      <w:proofErr w:type="spellStart"/>
      <w:r w:rsidRPr="00B47E5A">
        <w:rPr>
          <w:rFonts w:ascii="Times New Roman" w:hAnsi="Times New Roman" w:cs="Times New Roman"/>
        </w:rPr>
        <w:t>dev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</w:p>
    <w:p w14:paraId="199D032C" w14:textId="17A0DBDE" w:rsidR="00656982" w:rsidRPr="00656982" w:rsidRDefault="00656982" w:rsidP="00656982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EA72E6">
        <w:rPr>
          <w:rFonts w:ascii="Times New Roman" w:hAnsi="Times New Roman" w:cs="Times New Roman"/>
        </w:rPr>
        <w:t>npm</w:t>
      </w:r>
      <w:proofErr w:type="spellEnd"/>
      <w:r w:rsidRPr="00EA72E6">
        <w:rPr>
          <w:rFonts w:ascii="Times New Roman" w:hAnsi="Times New Roman" w:cs="Times New Roman"/>
        </w:rPr>
        <w:t xml:space="preserve"> </w:t>
      </w:r>
      <w:proofErr w:type="spellStart"/>
      <w:r w:rsidRPr="00EA72E6">
        <w:rPr>
          <w:rFonts w:ascii="Times New Roman" w:hAnsi="Times New Roman" w:cs="Times New Roman"/>
        </w:rPr>
        <w:t>install</w:t>
      </w:r>
      <w:proofErr w:type="spellEnd"/>
      <w:r w:rsidRPr="00EA72E6">
        <w:rPr>
          <w:rFonts w:ascii="Times New Roman" w:hAnsi="Times New Roman" w:cs="Times New Roman"/>
        </w:rPr>
        <w:t xml:space="preserve"> </w:t>
      </w:r>
      <w:proofErr w:type="spellStart"/>
      <w:r w:rsidRPr="00EA72E6">
        <w:rPr>
          <w:rFonts w:ascii="Times New Roman" w:hAnsi="Times New Roman" w:cs="Times New Roman"/>
        </w:rPr>
        <w:t>multer</w:t>
      </w:r>
      <w:proofErr w:type="spellEnd"/>
    </w:p>
    <w:p w14:paraId="05B14498" w14:textId="49DDD094" w:rsidR="00C96FD6" w:rsidRPr="00C96FD6" w:rsidRDefault="00C96FD6" w:rsidP="00C96F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el lado del cliente</w:t>
      </w:r>
      <w:r w:rsidRPr="00C96FD6">
        <w:rPr>
          <w:rFonts w:ascii="Times New Roman" w:hAnsi="Times New Roman" w:cs="Times New Roman"/>
        </w:rPr>
        <w:t>: PS D:\Respaldo 2025\</w:t>
      </w:r>
      <w:proofErr w:type="spellStart"/>
      <w:r w:rsidRPr="00C96FD6">
        <w:rPr>
          <w:rFonts w:ascii="Times New Roman" w:hAnsi="Times New Roman" w:cs="Times New Roman"/>
        </w:rPr>
        <w:t>Documents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 w:rsidRPr="00C96FD6">
        <w:rPr>
          <w:rFonts w:ascii="Times New Roman" w:hAnsi="Times New Roman" w:cs="Times New Roman"/>
        </w:rPr>
        <w:t>Bootcamp</w:t>
      </w:r>
      <w:proofErr w:type="spellEnd"/>
      <w:r w:rsidRPr="00C96FD6">
        <w:rPr>
          <w:rFonts w:ascii="Times New Roman" w:hAnsi="Times New Roman" w:cs="Times New Roman"/>
        </w:rPr>
        <w:t xml:space="preserve"> de la </w:t>
      </w:r>
      <w:proofErr w:type="spellStart"/>
      <w:r w:rsidRPr="00C96FD6">
        <w:rPr>
          <w:rFonts w:ascii="Times New Roman" w:hAnsi="Times New Roman" w:cs="Times New Roman"/>
        </w:rPr>
        <w:t>fabrica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 w:rsidRPr="00C96FD6">
        <w:rPr>
          <w:rFonts w:ascii="Times New Roman" w:hAnsi="Times New Roman" w:cs="Times New Roman"/>
        </w:rPr>
        <w:t>proyectoGrupoN</w:t>
      </w:r>
      <w:proofErr w:type="spellEnd"/>
      <w:r w:rsidRPr="00C96FD6"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client</w:t>
      </w:r>
      <w:proofErr w:type="spellEnd"/>
      <w:r w:rsidRPr="00C96FD6">
        <w:rPr>
          <w:rFonts w:ascii="Times New Roman" w:hAnsi="Times New Roman" w:cs="Times New Roman"/>
        </w:rPr>
        <w:t>&gt;</w:t>
      </w:r>
    </w:p>
    <w:p w14:paraId="7CA141CC" w14:textId="77777777" w:rsidR="00C96FD6" w:rsidRPr="00C96FD6" w:rsidRDefault="00C96FD6" w:rsidP="00C96FD6">
      <w:pPr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>Ejecutar los siguientes comandos:</w:t>
      </w:r>
    </w:p>
    <w:p w14:paraId="7F34CF55" w14:textId="77777777" w:rsidR="00C96FD6" w:rsidRPr="00C96FD6" w:rsidRDefault="00C96FD6" w:rsidP="00C96FD6">
      <w:pPr>
        <w:rPr>
          <w:rFonts w:ascii="Times New Roman" w:hAnsi="Times New Roman" w:cs="Times New Roman"/>
        </w:rPr>
      </w:pPr>
    </w:p>
    <w:p w14:paraId="756B660D" w14:textId="356A2919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x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create</w:t>
      </w:r>
      <w:proofErr w:type="spellEnd"/>
      <w:r w:rsidRPr="00B47E5A">
        <w:rPr>
          <w:rFonts w:ascii="Times New Roman" w:hAnsi="Times New Roman" w:cs="Times New Roman"/>
        </w:rPr>
        <w:t>-</w:t>
      </w:r>
      <w:proofErr w:type="spellStart"/>
      <w:r w:rsidRPr="00B47E5A">
        <w:rPr>
          <w:rFonts w:ascii="Times New Roman" w:hAnsi="Times New Roman" w:cs="Times New Roman"/>
        </w:rPr>
        <w:t>react</w:t>
      </w:r>
      <w:proofErr w:type="spellEnd"/>
      <w:r w:rsidRPr="00B47E5A">
        <w:rPr>
          <w:rFonts w:ascii="Times New Roman" w:hAnsi="Times New Roman" w:cs="Times New Roman"/>
        </w:rPr>
        <w:t xml:space="preserve">-app </w:t>
      </w:r>
      <w:proofErr w:type="spellStart"/>
      <w:r w:rsidRPr="00B47E5A">
        <w:rPr>
          <w:rFonts w:ascii="Times New Roman" w:hAnsi="Times New Roman" w:cs="Times New Roman"/>
        </w:rPr>
        <w:t>client</w:t>
      </w:r>
      <w:proofErr w:type="spellEnd"/>
    </w:p>
    <w:p w14:paraId="44B77E25" w14:textId="6EF4FF9D" w:rsidR="00656982" w:rsidRPr="00656982" w:rsidRDefault="00656982" w:rsidP="00656982">
      <w:pPr>
        <w:rPr>
          <w:rFonts w:ascii="Times New Roman" w:hAnsi="Times New Roman" w:cs="Times New Roman"/>
        </w:rPr>
      </w:pPr>
      <w:r w:rsidRPr="00656982">
        <w:rPr>
          <w:rFonts w:ascii="Times New Roman" w:hAnsi="Times New Roman" w:cs="Times New Roman"/>
        </w:rPr>
        <w:t xml:space="preserve">Nota: En el caso de que se haya creado manualmente la carpeta </w:t>
      </w:r>
      <w:proofErr w:type="spellStart"/>
      <w:r w:rsidRPr="00656982">
        <w:rPr>
          <w:rFonts w:ascii="Times New Roman" w:hAnsi="Times New Roman" w:cs="Times New Roman"/>
        </w:rPr>
        <w:t>client</w:t>
      </w:r>
      <w:proofErr w:type="spellEnd"/>
      <w:r w:rsidRPr="00656982">
        <w:rPr>
          <w:rFonts w:ascii="Times New Roman" w:hAnsi="Times New Roman" w:cs="Times New Roman"/>
        </w:rPr>
        <w:t xml:space="preserve"> ser como: </w:t>
      </w:r>
      <w:proofErr w:type="spellStart"/>
      <w:r w:rsidRPr="00656982">
        <w:rPr>
          <w:rFonts w:ascii="Times New Roman" w:hAnsi="Times New Roman" w:cs="Times New Roman"/>
        </w:rPr>
        <w:t>npx</w:t>
      </w:r>
      <w:proofErr w:type="spellEnd"/>
      <w:r w:rsidRPr="00656982">
        <w:rPr>
          <w:rFonts w:ascii="Times New Roman" w:hAnsi="Times New Roman" w:cs="Times New Roman"/>
        </w:rPr>
        <w:t xml:space="preserve"> </w:t>
      </w:r>
      <w:proofErr w:type="spellStart"/>
      <w:r w:rsidRPr="00656982">
        <w:rPr>
          <w:rFonts w:ascii="Times New Roman" w:hAnsi="Times New Roman" w:cs="Times New Roman"/>
        </w:rPr>
        <w:t>create</w:t>
      </w:r>
      <w:proofErr w:type="spellEnd"/>
      <w:r w:rsidRPr="00656982">
        <w:rPr>
          <w:rFonts w:ascii="Times New Roman" w:hAnsi="Times New Roman" w:cs="Times New Roman"/>
        </w:rPr>
        <w:t>-</w:t>
      </w:r>
      <w:proofErr w:type="spellStart"/>
      <w:r w:rsidRPr="00656982">
        <w:rPr>
          <w:rFonts w:ascii="Times New Roman" w:hAnsi="Times New Roman" w:cs="Times New Roman"/>
        </w:rPr>
        <w:t>react</w:t>
      </w:r>
      <w:proofErr w:type="spellEnd"/>
      <w:r w:rsidRPr="00656982">
        <w:rPr>
          <w:rFonts w:ascii="Times New Roman" w:hAnsi="Times New Roman" w:cs="Times New Roman"/>
        </w:rPr>
        <w:t xml:space="preserve">-app </w:t>
      </w:r>
      <w:proofErr w:type="spellStart"/>
      <w:r w:rsidRPr="00656982">
        <w:rPr>
          <w:rFonts w:ascii="Times New Roman" w:hAnsi="Times New Roman" w:cs="Times New Roman"/>
        </w:rPr>
        <w:t>client</w:t>
      </w:r>
      <w:proofErr w:type="spellEnd"/>
    </w:p>
    <w:p w14:paraId="3436FC48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start</w:t>
      </w:r>
      <w:proofErr w:type="spellEnd"/>
    </w:p>
    <w:p w14:paraId="3C791DDD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bootstrap</w:t>
      </w:r>
      <w:proofErr w:type="spellEnd"/>
    </w:p>
    <w:p w14:paraId="0D7B7A9C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react</w:t>
      </w:r>
      <w:proofErr w:type="spellEnd"/>
      <w:r w:rsidRPr="00B47E5A">
        <w:rPr>
          <w:rFonts w:ascii="Times New Roman" w:hAnsi="Times New Roman" w:cs="Times New Roman"/>
        </w:rPr>
        <w:t>-</w:t>
      </w:r>
      <w:proofErr w:type="spellStart"/>
      <w:r w:rsidRPr="00B47E5A">
        <w:rPr>
          <w:rFonts w:ascii="Times New Roman" w:hAnsi="Times New Roman" w:cs="Times New Roman"/>
        </w:rPr>
        <w:t>router</w:t>
      </w:r>
      <w:proofErr w:type="spellEnd"/>
      <w:r w:rsidRPr="00B47E5A">
        <w:rPr>
          <w:rFonts w:ascii="Times New Roman" w:hAnsi="Times New Roman" w:cs="Times New Roman"/>
        </w:rPr>
        <w:t>-dom</w:t>
      </w:r>
    </w:p>
    <w:p w14:paraId="551B658C" w14:textId="1F35C3AD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react-hot-toast</w:t>
      </w:r>
      <w:proofErr w:type="spellEnd"/>
    </w:p>
    <w:p w14:paraId="6CA086D5" w14:textId="5BAA4337" w:rsidR="00656982" w:rsidRPr="00E9259C" w:rsidRDefault="00656982" w:rsidP="00E9259C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react-bootstrap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bootstrap</w:t>
      </w:r>
      <w:proofErr w:type="spellEnd"/>
    </w:p>
    <w:p w14:paraId="17139284" w14:textId="77777777" w:rsidR="00AD35D0" w:rsidRPr="00B47E5A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font-awesome</w:t>
      </w:r>
      <w:proofErr w:type="spellEnd"/>
    </w:p>
    <w:p w14:paraId="64E87F95" w14:textId="111F8255" w:rsidR="00AD35D0" w:rsidRDefault="00AD35D0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i </w:t>
      </w:r>
      <w:proofErr w:type="spellStart"/>
      <w:r w:rsidRPr="00B47E5A">
        <w:rPr>
          <w:rFonts w:ascii="Times New Roman" w:hAnsi="Times New Roman" w:cs="Times New Roman"/>
        </w:rPr>
        <w:t>axios</w:t>
      </w:r>
      <w:proofErr w:type="spellEnd"/>
    </w:p>
    <w:p w14:paraId="59A7D23F" w14:textId="77777777" w:rsidR="00656982" w:rsidRPr="00B47E5A" w:rsidRDefault="00656982" w:rsidP="00656982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install</w:t>
      </w:r>
      <w:proofErr w:type="spellEnd"/>
      <w:r w:rsidRPr="00B47E5A">
        <w:rPr>
          <w:rFonts w:ascii="Times New Roman" w:hAnsi="Times New Roman" w:cs="Times New Roman"/>
        </w:rPr>
        <w:t xml:space="preserve"> chart.js react-chartjs-2</w:t>
      </w:r>
    </w:p>
    <w:p w14:paraId="00D7B094" w14:textId="1FAF7078" w:rsidR="00656982" w:rsidRDefault="00656982" w:rsidP="00AD35D0">
      <w:pPr>
        <w:pStyle w:val="Prrafodelista"/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1B68B9">
        <w:rPr>
          <w:rFonts w:ascii="Times New Roman" w:hAnsi="Times New Roman" w:cs="Times New Roman"/>
        </w:rPr>
        <w:t>npm</w:t>
      </w:r>
      <w:proofErr w:type="spellEnd"/>
      <w:r w:rsidRPr="001B68B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un</w:t>
      </w:r>
      <w:r w:rsidRPr="001B68B9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ild</w:t>
      </w:r>
      <w:proofErr w:type="spellEnd"/>
    </w:p>
    <w:p w14:paraId="70BA0C60" w14:textId="61897F53" w:rsidR="00AD35D0" w:rsidRPr="00AD35D0" w:rsidRDefault="00AD35D0" w:rsidP="00AD35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jecutar en desarrollo local el proyecto:</w:t>
      </w:r>
    </w:p>
    <w:p w14:paraId="467368B8" w14:textId="77777777" w:rsidR="00AD35D0" w:rsidRPr="00B47E5A" w:rsidRDefault="00AD35D0" w:rsidP="00AD35D0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</w:rPr>
        <w:t xml:space="preserve">para </w:t>
      </w:r>
      <w:proofErr w:type="spellStart"/>
      <w:r w:rsidRPr="00B47E5A">
        <w:rPr>
          <w:rFonts w:ascii="Times New Roman" w:hAnsi="Times New Roman" w:cs="Times New Roman"/>
        </w:rPr>
        <w:t>frontend</w:t>
      </w:r>
      <w:proofErr w:type="spellEnd"/>
      <w:r w:rsidRPr="00B47E5A">
        <w:rPr>
          <w:rFonts w:ascii="Times New Roman" w:hAnsi="Times New Roman" w:cs="Times New Roman"/>
        </w:rPr>
        <w:t>: D:\Respaldo 2025\</w:t>
      </w:r>
      <w:proofErr w:type="spellStart"/>
      <w:r w:rsidRPr="00B47E5A">
        <w:rPr>
          <w:rFonts w:ascii="Times New Roman" w:hAnsi="Times New Roman" w:cs="Times New Roman"/>
        </w:rPr>
        <w:t>Documents</w:t>
      </w:r>
      <w:proofErr w:type="spellEnd"/>
      <w:r w:rsidRPr="00B47E5A">
        <w:rPr>
          <w:rFonts w:ascii="Times New Roman" w:hAnsi="Times New Roman" w:cs="Times New Roman"/>
        </w:rPr>
        <w:t>\</w:t>
      </w:r>
      <w:proofErr w:type="spellStart"/>
      <w:r w:rsidRPr="00B47E5A">
        <w:rPr>
          <w:rFonts w:ascii="Times New Roman" w:hAnsi="Times New Roman" w:cs="Times New Roman"/>
        </w:rPr>
        <w:t>Bootcamp</w:t>
      </w:r>
      <w:proofErr w:type="spellEnd"/>
      <w:r w:rsidRPr="00B47E5A">
        <w:rPr>
          <w:rFonts w:ascii="Times New Roman" w:hAnsi="Times New Roman" w:cs="Times New Roman"/>
        </w:rPr>
        <w:t xml:space="preserve"> de la </w:t>
      </w:r>
      <w:proofErr w:type="spellStart"/>
      <w:r w:rsidRPr="00B47E5A">
        <w:rPr>
          <w:rFonts w:ascii="Times New Roman" w:hAnsi="Times New Roman" w:cs="Times New Roman"/>
        </w:rPr>
        <w:t>fabrica</w:t>
      </w:r>
      <w:proofErr w:type="spellEnd"/>
      <w:r w:rsidRPr="00B47E5A">
        <w:rPr>
          <w:rFonts w:ascii="Times New Roman" w:hAnsi="Times New Roman" w:cs="Times New Roman"/>
        </w:rPr>
        <w:t>\modulo3\PRACTICE_MERN\</w:t>
      </w:r>
      <w:proofErr w:type="spellStart"/>
      <w:r w:rsidRPr="00B47E5A">
        <w:rPr>
          <w:rFonts w:ascii="Times New Roman" w:hAnsi="Times New Roman" w:cs="Times New Roman"/>
        </w:rPr>
        <w:t>client</w:t>
      </w:r>
      <w:proofErr w:type="spellEnd"/>
      <w:r w:rsidRPr="00B47E5A">
        <w:rPr>
          <w:rFonts w:ascii="Times New Roman" w:hAnsi="Times New Roman" w:cs="Times New Roman"/>
        </w:rPr>
        <w:t>&gt;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  <w:proofErr w:type="spellStart"/>
      <w:r w:rsidRPr="00B47E5A">
        <w:rPr>
          <w:rFonts w:ascii="Times New Roman" w:hAnsi="Times New Roman" w:cs="Times New Roman"/>
        </w:rPr>
        <w:t>start</w:t>
      </w:r>
      <w:proofErr w:type="spellEnd"/>
      <w:r w:rsidRPr="00B47E5A">
        <w:rPr>
          <w:rFonts w:ascii="Times New Roman" w:hAnsi="Times New Roman" w:cs="Times New Roman"/>
        </w:rPr>
        <w:t xml:space="preserve"> </w:t>
      </w:r>
    </w:p>
    <w:p w14:paraId="548542C5" w14:textId="77777777" w:rsidR="00AD35D0" w:rsidRPr="00B47E5A" w:rsidRDefault="00AD35D0" w:rsidP="00AD35D0">
      <w:pPr>
        <w:pStyle w:val="Prrafodelista"/>
        <w:numPr>
          <w:ilvl w:val="0"/>
          <w:numId w:val="22"/>
        </w:numPr>
        <w:tabs>
          <w:tab w:val="left" w:pos="1954"/>
        </w:tabs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</w:rPr>
        <w:t xml:space="preserve">para </w:t>
      </w:r>
      <w:proofErr w:type="spellStart"/>
      <w:r w:rsidRPr="00B47E5A">
        <w:rPr>
          <w:rFonts w:ascii="Times New Roman" w:hAnsi="Times New Roman" w:cs="Times New Roman"/>
        </w:rPr>
        <w:t>backend</w:t>
      </w:r>
      <w:proofErr w:type="spellEnd"/>
      <w:r w:rsidRPr="00B47E5A">
        <w:rPr>
          <w:rFonts w:ascii="Times New Roman" w:hAnsi="Times New Roman" w:cs="Times New Roman"/>
        </w:rPr>
        <w:t>: D:\Respaldo 2025\</w:t>
      </w:r>
      <w:proofErr w:type="spellStart"/>
      <w:r w:rsidRPr="00B47E5A">
        <w:rPr>
          <w:rFonts w:ascii="Times New Roman" w:hAnsi="Times New Roman" w:cs="Times New Roman"/>
        </w:rPr>
        <w:t>Documents</w:t>
      </w:r>
      <w:proofErr w:type="spellEnd"/>
      <w:r w:rsidRPr="00B47E5A">
        <w:rPr>
          <w:rFonts w:ascii="Times New Roman" w:hAnsi="Times New Roman" w:cs="Times New Roman"/>
        </w:rPr>
        <w:t>\</w:t>
      </w:r>
      <w:proofErr w:type="spellStart"/>
      <w:r w:rsidRPr="00B47E5A">
        <w:rPr>
          <w:rFonts w:ascii="Times New Roman" w:hAnsi="Times New Roman" w:cs="Times New Roman"/>
        </w:rPr>
        <w:t>Bootcamp</w:t>
      </w:r>
      <w:proofErr w:type="spellEnd"/>
      <w:r w:rsidRPr="00B47E5A">
        <w:rPr>
          <w:rFonts w:ascii="Times New Roman" w:hAnsi="Times New Roman" w:cs="Times New Roman"/>
        </w:rPr>
        <w:t xml:space="preserve"> de la </w:t>
      </w:r>
      <w:proofErr w:type="spellStart"/>
      <w:r w:rsidRPr="00B47E5A">
        <w:rPr>
          <w:rFonts w:ascii="Times New Roman" w:hAnsi="Times New Roman" w:cs="Times New Roman"/>
        </w:rPr>
        <w:t>fabrica</w:t>
      </w:r>
      <w:proofErr w:type="spellEnd"/>
      <w:r w:rsidRPr="00B47E5A">
        <w:rPr>
          <w:rFonts w:ascii="Times New Roman" w:hAnsi="Times New Roman" w:cs="Times New Roman"/>
        </w:rPr>
        <w:t xml:space="preserve">\modulo3\PRACTICE_MERN\server&gt; </w:t>
      </w:r>
      <w:proofErr w:type="spellStart"/>
      <w:r w:rsidRPr="00B47E5A">
        <w:rPr>
          <w:rFonts w:ascii="Times New Roman" w:hAnsi="Times New Roman" w:cs="Times New Roman"/>
        </w:rPr>
        <w:t>npm</w:t>
      </w:r>
      <w:proofErr w:type="spellEnd"/>
      <w:r w:rsidRPr="00B47E5A">
        <w:rPr>
          <w:rFonts w:ascii="Times New Roman" w:hAnsi="Times New Roman" w:cs="Times New Roman"/>
        </w:rPr>
        <w:t xml:space="preserve"> run </w:t>
      </w:r>
      <w:proofErr w:type="spellStart"/>
      <w:r w:rsidRPr="00B47E5A">
        <w:rPr>
          <w:rFonts w:ascii="Times New Roman" w:hAnsi="Times New Roman" w:cs="Times New Roman"/>
        </w:rPr>
        <w:t>dev</w:t>
      </w:r>
      <w:proofErr w:type="spellEnd"/>
    </w:p>
    <w:bookmarkEnd w:id="1"/>
    <w:p w14:paraId="42486C60" w14:textId="5D9D2050" w:rsidR="00C96FD6" w:rsidRDefault="00C96FD6" w:rsidP="00C96FD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a: en el caso de error agregar en el </w:t>
      </w:r>
      <w:proofErr w:type="spellStart"/>
      <w:proofErr w:type="gramStart"/>
      <w:r>
        <w:rPr>
          <w:rFonts w:ascii="Times New Roman" w:hAnsi="Times New Roman" w:cs="Times New Roman"/>
        </w:rPr>
        <w:t>package.json</w:t>
      </w:r>
      <w:proofErr w:type="spellEnd"/>
      <w:proofErr w:type="gramEnd"/>
      <w:r>
        <w:rPr>
          <w:rFonts w:ascii="Times New Roman" w:hAnsi="Times New Roman" w:cs="Times New Roman"/>
        </w:rPr>
        <w:t xml:space="preserve"> de </w:t>
      </w:r>
      <w:r w:rsidR="00E9259C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 xml:space="preserve"> agregar “</w:t>
      </w:r>
      <w:proofErr w:type="spellStart"/>
      <w:r>
        <w:rPr>
          <w:rFonts w:ascii="Times New Roman" w:hAnsi="Times New Roman" w:cs="Times New Roman"/>
        </w:rPr>
        <w:t>dev</w:t>
      </w:r>
      <w:proofErr w:type="spellEnd"/>
      <w:r>
        <w:rPr>
          <w:rFonts w:ascii="Times New Roman" w:hAnsi="Times New Roman" w:cs="Times New Roman"/>
        </w:rPr>
        <w:t>”: “</w:t>
      </w:r>
      <w:proofErr w:type="spellStart"/>
      <w:r>
        <w:rPr>
          <w:rFonts w:ascii="Times New Roman" w:hAnsi="Times New Roman" w:cs="Times New Roman"/>
        </w:rPr>
        <w:t>nodemon</w:t>
      </w:r>
      <w:proofErr w:type="spellEnd"/>
      <w:r>
        <w:rPr>
          <w:rFonts w:ascii="Times New Roman" w:hAnsi="Times New Roman" w:cs="Times New Roman"/>
        </w:rPr>
        <w:t xml:space="preserve"> index.js”</w:t>
      </w:r>
    </w:p>
    <w:bookmarkEnd w:id="2"/>
    <w:p w14:paraId="6672807A" w14:textId="51B7B304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  <w:r w:rsidRPr="00B47E5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5B9379" wp14:editId="57521D77">
            <wp:extent cx="5400040" cy="2562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9653" b="8906"/>
                    <a:stretch/>
                  </pic:blipFill>
                  <pic:spPr bwMode="auto">
                    <a:xfrm>
                      <a:off x="0" y="0"/>
                      <a:ext cx="540004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280BB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En mongo </w:t>
      </w:r>
      <w:proofErr w:type="spellStart"/>
      <w:r w:rsidRPr="00C96FD6">
        <w:rPr>
          <w:rFonts w:ascii="Times New Roman" w:hAnsi="Times New Roman" w:cs="Times New Roman"/>
        </w:rPr>
        <w:t>db</w:t>
      </w:r>
      <w:proofErr w:type="spellEnd"/>
      <w:r w:rsidRPr="00C96FD6">
        <w:rPr>
          <w:rFonts w:ascii="Times New Roman" w:hAnsi="Times New Roman" w:cs="Times New Roman"/>
        </w:rPr>
        <w:t xml:space="preserve"> </w:t>
      </w:r>
      <w:proofErr w:type="spellStart"/>
      <w:r w:rsidRPr="00C96FD6">
        <w:rPr>
          <w:rFonts w:ascii="Times New Roman" w:hAnsi="Times New Roman" w:cs="Times New Roman"/>
        </w:rPr>
        <w:t>compass</w:t>
      </w:r>
      <w:proofErr w:type="spellEnd"/>
      <w:r w:rsidRPr="00C96FD6">
        <w:rPr>
          <w:rFonts w:ascii="Times New Roman" w:hAnsi="Times New Roman" w:cs="Times New Roman"/>
        </w:rPr>
        <w:t xml:space="preserve"> hacer una nueva conexión:</w:t>
      </w:r>
    </w:p>
    <w:p w14:paraId="16C16851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URL: mongodb://localhost:27017 </w:t>
      </w:r>
    </w:p>
    <w:p w14:paraId="14CBB1F0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Nombre de conexión: </w:t>
      </w:r>
      <w:proofErr w:type="spellStart"/>
      <w:r w:rsidRPr="00C96FD6">
        <w:rPr>
          <w:rFonts w:ascii="Times New Roman" w:hAnsi="Times New Roman" w:cs="Times New Roman"/>
        </w:rPr>
        <w:t>crud_mern</w:t>
      </w:r>
      <w:proofErr w:type="spellEnd"/>
    </w:p>
    <w:p w14:paraId="6575F4BD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r w:rsidRPr="00C96FD6">
        <w:rPr>
          <w:rFonts w:ascii="Times New Roman" w:hAnsi="Times New Roman" w:cs="Times New Roman"/>
        </w:rPr>
        <w:t xml:space="preserve">Nombre de base de datos: </w:t>
      </w:r>
      <w:proofErr w:type="spellStart"/>
      <w:r w:rsidRPr="00C96FD6">
        <w:rPr>
          <w:rFonts w:ascii="Times New Roman" w:hAnsi="Times New Roman" w:cs="Times New Roman"/>
        </w:rPr>
        <w:t>proyectoGrupoN</w:t>
      </w:r>
      <w:proofErr w:type="spellEnd"/>
    </w:p>
    <w:p w14:paraId="793AEB78" w14:textId="77777777" w:rsidR="00C96FD6" w:rsidRPr="00C96FD6" w:rsidRDefault="00C96FD6" w:rsidP="00C96FD6">
      <w:pPr>
        <w:tabs>
          <w:tab w:val="left" w:pos="1954"/>
        </w:tabs>
        <w:ind w:left="360"/>
        <w:rPr>
          <w:rFonts w:ascii="Times New Roman" w:hAnsi="Times New Roman" w:cs="Times New Roman"/>
        </w:rPr>
      </w:pPr>
      <w:proofErr w:type="spellStart"/>
      <w:r w:rsidRPr="00C96FD6">
        <w:rPr>
          <w:rFonts w:ascii="Times New Roman" w:hAnsi="Times New Roman" w:cs="Times New Roman"/>
        </w:rPr>
        <w:t>Collection</w:t>
      </w:r>
      <w:proofErr w:type="spellEnd"/>
      <w:r w:rsidRPr="00C96FD6">
        <w:rPr>
          <w:rFonts w:ascii="Times New Roman" w:hAnsi="Times New Roman" w:cs="Times New Roman"/>
        </w:rPr>
        <w:t xml:space="preserve"> </w:t>
      </w:r>
      <w:proofErr w:type="spellStart"/>
      <w:r w:rsidRPr="00C96FD6">
        <w:rPr>
          <w:rFonts w:ascii="Times New Roman" w:hAnsi="Times New Roman" w:cs="Times New Roman"/>
        </w:rPr>
        <w:t>Name</w:t>
      </w:r>
      <w:proofErr w:type="spellEnd"/>
      <w:r w:rsidRPr="00C96FD6">
        <w:rPr>
          <w:rFonts w:ascii="Times New Roman" w:hAnsi="Times New Roman" w:cs="Times New Roman"/>
        </w:rPr>
        <w:t>: usuarios, carritos, gorras, ventas</w:t>
      </w:r>
    </w:p>
    <w:p w14:paraId="6468619D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1375AA2A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240DD6D7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41F7B7D1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5753B23A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40E94B17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50F27A09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01408C75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2459082C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</w:p>
    <w:p w14:paraId="069B4526" w14:textId="77777777" w:rsidR="00C96FD6" w:rsidRPr="00C96FD6" w:rsidRDefault="00C96FD6" w:rsidP="00C96FD6">
      <w:pPr>
        <w:rPr>
          <w:rFonts w:ascii="Times New Roman" w:hAnsi="Times New Roman" w:cs="Times New Roman"/>
        </w:rPr>
      </w:pPr>
      <w:r w:rsidRPr="00B47E5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5AECDD" wp14:editId="533DDAF9">
            <wp:simplePos x="1085088" y="902208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314452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96FD6">
        <w:rPr>
          <w:rFonts w:ascii="Times New Roman" w:hAnsi="Times New Roman" w:cs="Times New Roman"/>
        </w:rPr>
        <w:t xml:space="preserve">           </w:t>
      </w:r>
    </w:p>
    <w:p w14:paraId="0DB87486" w14:textId="77777777" w:rsidR="00C96FD6" w:rsidRPr="00C96FD6" w:rsidRDefault="00C96FD6" w:rsidP="00C96FD6">
      <w:pPr>
        <w:ind w:left="360"/>
        <w:rPr>
          <w:rFonts w:ascii="Times New Roman" w:hAnsi="Times New Roman" w:cs="Times New Roman"/>
        </w:rPr>
      </w:pPr>
      <w:r w:rsidRPr="009869F5">
        <w:rPr>
          <w:noProof/>
        </w:rPr>
        <w:drawing>
          <wp:inline distT="0" distB="0" distL="0" distR="0" wp14:anchorId="07066E48" wp14:editId="1CC1823F">
            <wp:extent cx="2924583" cy="2943636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5518" w14:textId="6D54E632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D100ADE" w14:textId="1B7DC67C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1BB4D846" w14:textId="77777777" w:rsidR="00AD35D0" w:rsidRPr="0022789C" w:rsidRDefault="00AD35D0" w:rsidP="00AD35D0">
      <w:pPr>
        <w:tabs>
          <w:tab w:val="left" w:pos="1954"/>
        </w:tabs>
        <w:ind w:left="360"/>
        <w:rPr>
          <w:rFonts w:ascii="Times New Roman" w:hAnsi="Times New Roman" w:cs="Times New Roman"/>
          <w:highlight w:val="yellow"/>
        </w:rPr>
      </w:pPr>
      <w:r w:rsidRPr="0022789C">
        <w:rPr>
          <w:rFonts w:ascii="Times New Roman" w:hAnsi="Times New Roman" w:cs="Times New Roman"/>
          <w:highlight w:val="yellow"/>
        </w:rPr>
        <w:t>OPCIONAL:</w:t>
      </w:r>
    </w:p>
    <w:p w14:paraId="03D9B726" w14:textId="77777777" w:rsidR="00AD35D0" w:rsidRPr="00B47E5A" w:rsidRDefault="00AD35D0" w:rsidP="00AD35D0">
      <w:pPr>
        <w:rPr>
          <w:rFonts w:ascii="Times New Roman" w:hAnsi="Times New Roman" w:cs="Times New Roman"/>
          <w:lang w:eastAsia="es-ES"/>
        </w:rPr>
      </w:pPr>
      <w:r w:rsidRPr="0022789C">
        <w:rPr>
          <w:rFonts w:ascii="Times New Roman" w:hAnsi="Times New Roman" w:cs="Times New Roman"/>
          <w:highlight w:val="yellow"/>
          <w:lang w:eastAsia="es-ES"/>
        </w:rPr>
        <w:t>Generación de JWT_SECRET - Paso a paso</w:t>
      </w:r>
    </w:p>
    <w:p w14:paraId="5253DC6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1. Crear el archivo generateSecret.js</w:t>
      </w:r>
    </w:p>
    <w:p w14:paraId="763A828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Crea el 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generateSecret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en la </w:t>
      </w: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raíz de la carpeta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server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(el mismo nivel que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server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):</w:t>
      </w:r>
    </w:p>
    <w:p w14:paraId="3DAF4B17" w14:textId="77777777" w:rsidR="00AD35D0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Ubicación: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</w:t>
      </w:r>
    </w:p>
    <w:p w14:paraId="08E0928B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lastRenderedPageBreak/>
        <w:t>D:\Respaldo 2025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server\generateSecret.js</w:t>
      </w:r>
    </w:p>
    <w:p w14:paraId="2A62822A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Contenido del archivo:</w:t>
      </w:r>
    </w:p>
    <w:p w14:paraId="20284A6B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// generateSecret.js</w:t>
      </w:r>
    </w:p>
    <w:p w14:paraId="44BBB773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=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require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'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');</w:t>
      </w:r>
    </w:p>
    <w:p w14:paraId="707982AD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secre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= </w:t>
      </w:r>
      <w:proofErr w:type="spellStart"/>
      <w:proofErr w:type="gram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rypto.randomBytes</w:t>
      </w:r>
      <w:proofErr w:type="spellEnd"/>
      <w:proofErr w:type="gram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64).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toString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('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hex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');</w:t>
      </w:r>
    </w:p>
    <w:p w14:paraId="00972721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gram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console.log(</w:t>
      </w:r>
      <w:proofErr w:type="gram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'JWT_SECRET=',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secret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);</w:t>
      </w:r>
    </w:p>
    <w:p w14:paraId="41C4CF44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2. Ejecutar el script</w:t>
      </w:r>
    </w:p>
    <w:p w14:paraId="365038F9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Abre tu terminal/consola y navega a la carpeta del servidor:</w:t>
      </w:r>
    </w:p>
    <w:p w14:paraId="3EA68285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cd "D:\Respaldo 2025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>\server"</w:t>
      </w:r>
    </w:p>
    <w:p w14:paraId="14EA0EE5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Luego ejecuta:</w:t>
      </w:r>
    </w:p>
    <w:p w14:paraId="724A3437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node</w:t>
      </w:r>
      <w:proofErr w:type="spellEnd"/>
      <w:r w:rsidRPr="00B47E5A">
        <w:rPr>
          <w:rFonts w:ascii="Times New Roman" w:hAnsi="Times New Roman" w:cs="Times New Roman"/>
          <w:sz w:val="20"/>
          <w:szCs w:val="20"/>
          <w:lang w:eastAsia="es-ES"/>
        </w:rPr>
        <w:t xml:space="preserve"> generateSecret.js</w:t>
      </w:r>
    </w:p>
    <w:p w14:paraId="23C217B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>3. Copiar el resultado</w:t>
      </w:r>
    </w:p>
    <w:p w14:paraId="6813C8E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>Verás una salida similar a esto en tu terminal:</w:t>
      </w:r>
    </w:p>
    <w:p w14:paraId="5A100DF4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SECRET= 4f7d9a2c8b3e6f1a9c5d2e8b7a4f9c1d3e6f8a2b5c9d7e1f4a8b3c6d9e2f5a7b9c4d6e8f1a3b5c7d9e2f4a6b8c1d3e5f7a9b2c4d6e8f1a3b5</w:t>
      </w:r>
    </w:p>
    <w:p w14:paraId="34F42C06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 w:rsidRPr="00B47E5A">
        <w:rPr>
          <w:rFonts w:ascii="Times New Roman" w:hAnsi="Times New Roman" w:cs="Times New Roman"/>
          <w:sz w:val="34"/>
          <w:szCs w:val="34"/>
          <w:lang w:eastAsia="es-ES"/>
        </w:rPr>
        <w:t xml:space="preserve">4. Actualizar el </w:t>
      </w:r>
      <w:proofErr w:type="gramStart"/>
      <w:r w:rsidRPr="00B47E5A">
        <w:rPr>
          <w:rFonts w:ascii="Times New Roman" w:hAnsi="Times New Roman" w:cs="Times New Roman"/>
          <w:sz w:val="34"/>
          <w:szCs w:val="34"/>
          <w:lang w:eastAsia="es-ES"/>
        </w:rPr>
        <w:t>archivo .</w:t>
      </w:r>
      <w:proofErr w:type="spellStart"/>
      <w:r w:rsidRPr="00B47E5A">
        <w:rPr>
          <w:rFonts w:ascii="Times New Roman" w:hAnsi="Times New Roman" w:cs="Times New Roman"/>
          <w:sz w:val="34"/>
          <w:szCs w:val="34"/>
          <w:lang w:eastAsia="es-ES"/>
        </w:rPr>
        <w:t>env</w:t>
      </w:r>
      <w:proofErr w:type="spellEnd"/>
      <w:proofErr w:type="gramEnd"/>
    </w:p>
    <w:p w14:paraId="1649A89D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 xml:space="preserve">Abre tu </w:t>
      </w:r>
      <w:proofErr w:type="gramStart"/>
      <w:r w:rsidRPr="00B47E5A">
        <w:rPr>
          <w:rFonts w:ascii="Times New Roman" w:hAnsi="Times New Roman" w:cs="Times New Roman"/>
          <w:sz w:val="24"/>
          <w:szCs w:val="24"/>
          <w:lang w:eastAsia="es-ES"/>
        </w:rPr>
        <w:t>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  <w:proofErr w:type="gramEnd"/>
      <w:r w:rsidRPr="00B47E5A">
        <w:rPr>
          <w:rFonts w:ascii="Times New Roman" w:hAnsi="Times New Roman" w:cs="Times New Roman"/>
          <w:sz w:val="24"/>
          <w:szCs w:val="24"/>
          <w:lang w:eastAsia="es-ES"/>
        </w:rPr>
        <w:t> y reemplaza la línea del JWT_SECRET con la clave generada:</w:t>
      </w:r>
    </w:p>
    <w:p w14:paraId="22D65EFC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b/>
          <w:bCs/>
          <w:sz w:val="24"/>
          <w:szCs w:val="24"/>
          <w:lang w:eastAsia="es-ES"/>
        </w:rPr>
        <w:t>Archivo: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:\Respaldo 2025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Documents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Bootcamp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 xml:space="preserve"> de la 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fabrica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proyectoGrupoN</w:t>
      </w:r>
      <w:proofErr w:type="spellEnd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\server\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</w:p>
    <w:p w14:paraId="1506BC1F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PORT=5001</w:t>
      </w:r>
    </w:p>
    <w:p w14:paraId="3E6BAB2F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MONGO_URI=mongodb://localhost:27017/proyectoGrupoN</w:t>
      </w:r>
    </w:p>
    <w:p w14:paraId="4392ED36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SECRET=4f7d9a2c8b3e6f1a9c5d2e8b7a4f9c1d3e6f8a2b5c9d7e1f4a8b3c6d9e2f5a7b9c4d6e8f1a3b5c7d9e2f4a6b8c1d3e5f7a9b2c4d6e8f1a3b5</w:t>
      </w:r>
    </w:p>
    <w:p w14:paraId="76A300DD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JWT_EXPIRE=30d</w:t>
      </w:r>
    </w:p>
    <w:p w14:paraId="66650CBA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NODE_ENV=</w:t>
      </w:r>
      <w:proofErr w:type="spellStart"/>
      <w:r w:rsidRPr="00B47E5A">
        <w:rPr>
          <w:rFonts w:ascii="Times New Roman" w:hAnsi="Times New Roman" w:cs="Times New Roman"/>
          <w:sz w:val="20"/>
          <w:szCs w:val="20"/>
          <w:lang w:eastAsia="es-ES"/>
        </w:rPr>
        <w:t>development</w:t>
      </w:r>
      <w:proofErr w:type="spellEnd"/>
    </w:p>
    <w:p w14:paraId="4DA631E2" w14:textId="77777777" w:rsidR="00AD35D0" w:rsidRPr="00B47E5A" w:rsidRDefault="00AD35D0" w:rsidP="00AD35D0">
      <w:pPr>
        <w:rPr>
          <w:rFonts w:ascii="Times New Roman" w:hAnsi="Times New Roman" w:cs="Times New Roman"/>
          <w:sz w:val="34"/>
          <w:szCs w:val="34"/>
          <w:lang w:eastAsia="es-ES"/>
        </w:rPr>
      </w:pPr>
      <w:r>
        <w:rPr>
          <w:rFonts w:ascii="Times New Roman" w:hAnsi="Times New Roman" w:cs="Times New Roman"/>
          <w:sz w:val="34"/>
          <w:szCs w:val="34"/>
          <w:lang w:eastAsia="es-ES"/>
        </w:rPr>
        <w:t>5</w:t>
      </w:r>
      <w:r w:rsidRPr="00B47E5A">
        <w:rPr>
          <w:rFonts w:ascii="Times New Roman" w:hAnsi="Times New Roman" w:cs="Times New Roman"/>
          <w:sz w:val="34"/>
          <w:szCs w:val="34"/>
          <w:lang w:eastAsia="es-ES"/>
        </w:rPr>
        <w:t>. (Opcional) Eliminar el archivo generateSecret.js</w:t>
      </w:r>
    </w:p>
    <w:p w14:paraId="7BD47DAB" w14:textId="77777777" w:rsidR="00AD35D0" w:rsidRPr="00B47E5A" w:rsidRDefault="00AD35D0" w:rsidP="00AD35D0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B47E5A">
        <w:rPr>
          <w:rFonts w:ascii="Times New Roman" w:hAnsi="Times New Roman" w:cs="Times New Roman"/>
          <w:sz w:val="24"/>
          <w:szCs w:val="24"/>
          <w:lang w:eastAsia="es-ES"/>
        </w:rPr>
        <w:t xml:space="preserve">Una vez que hayas copiado el JWT_SECRET a tu </w:t>
      </w:r>
      <w:proofErr w:type="gramStart"/>
      <w:r w:rsidRPr="00B47E5A">
        <w:rPr>
          <w:rFonts w:ascii="Times New Roman" w:hAnsi="Times New Roman" w:cs="Times New Roman"/>
          <w:sz w:val="24"/>
          <w:szCs w:val="24"/>
          <w:lang w:eastAsia="es-ES"/>
        </w:rPr>
        <w:t>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.</w:t>
      </w:r>
      <w:proofErr w:type="spellStart"/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env</w:t>
      </w:r>
      <w:proofErr w:type="spellEnd"/>
      <w:proofErr w:type="gramEnd"/>
      <w:r w:rsidRPr="00B47E5A">
        <w:rPr>
          <w:rFonts w:ascii="Times New Roman" w:hAnsi="Times New Roman" w:cs="Times New Roman"/>
          <w:sz w:val="24"/>
          <w:szCs w:val="24"/>
          <w:lang w:eastAsia="es-ES"/>
        </w:rPr>
        <w:t>, puedes eliminar el archivo </w:t>
      </w:r>
      <w:r w:rsidRPr="00B47E5A">
        <w:rPr>
          <w:rFonts w:ascii="Times New Roman" w:hAnsi="Times New Roman" w:cs="Times New Roman"/>
          <w:sz w:val="21"/>
          <w:szCs w:val="21"/>
          <w:shd w:val="clear" w:color="auto" w:fill="424242"/>
          <w:lang w:eastAsia="es-ES"/>
        </w:rPr>
        <w:t>generateSecret.js</w:t>
      </w:r>
      <w:r w:rsidRPr="00B47E5A">
        <w:rPr>
          <w:rFonts w:ascii="Times New Roman" w:hAnsi="Times New Roman" w:cs="Times New Roman"/>
          <w:sz w:val="24"/>
          <w:szCs w:val="24"/>
          <w:lang w:eastAsia="es-ES"/>
        </w:rPr>
        <w:t> por seguridad:</w:t>
      </w:r>
    </w:p>
    <w:p w14:paraId="21E60FC5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# Desde la carpeta server/</w:t>
      </w:r>
    </w:p>
    <w:p w14:paraId="11F7BBC8" w14:textId="77777777" w:rsidR="00AD35D0" w:rsidRPr="00B47E5A" w:rsidRDefault="00AD35D0" w:rsidP="00AD35D0">
      <w:pPr>
        <w:rPr>
          <w:rFonts w:ascii="Times New Roman" w:hAnsi="Times New Roman" w:cs="Times New Roman"/>
          <w:sz w:val="20"/>
          <w:szCs w:val="20"/>
          <w:lang w:eastAsia="es-ES"/>
        </w:rPr>
      </w:pPr>
      <w:r w:rsidRPr="00B47E5A">
        <w:rPr>
          <w:rFonts w:ascii="Times New Roman" w:hAnsi="Times New Roman" w:cs="Times New Roman"/>
          <w:sz w:val="20"/>
          <w:szCs w:val="20"/>
          <w:lang w:eastAsia="es-ES"/>
        </w:rPr>
        <w:t>del generateSecret.js</w:t>
      </w:r>
    </w:p>
    <w:p w14:paraId="67EB9882" w14:textId="77777777" w:rsidR="00AD35D0" w:rsidRPr="00B47E5A" w:rsidRDefault="00AD35D0" w:rsidP="00AD35D0">
      <w:pPr>
        <w:rPr>
          <w:rFonts w:ascii="Times New Roman" w:hAnsi="Times New Roman" w:cs="Times New Roman"/>
        </w:rPr>
      </w:pPr>
    </w:p>
    <w:p w14:paraId="433442D0" w14:textId="46F3EF24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172A2028" w14:textId="46205D79" w:rsidR="00AD35D0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2AEB49C" w14:textId="77777777" w:rsidR="00AD35D0" w:rsidRPr="008F6FFF" w:rsidRDefault="00AD35D0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</w:p>
    <w:p w14:paraId="61A72D1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crear una nueva conexión com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rud_mer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ata_base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: test,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llection_name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: todos</w:t>
      </w:r>
    </w:p>
    <w:p w14:paraId="657A028E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82BA0" wp14:editId="64FE657A">
            <wp:extent cx="2648320" cy="21243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DFB3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O en la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xtens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visual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6528EE6" w14:textId="77777777" w:rsidR="0026614B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7D6AF" wp14:editId="0C43B77E">
            <wp:extent cx="3127401" cy="173659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352" t="30859" r="22721" b="11964"/>
                    <a:stretch/>
                  </pic:blipFill>
                  <pic:spPr bwMode="auto">
                    <a:xfrm>
                      <a:off x="0" y="0"/>
                      <a:ext cx="3128061" cy="1736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0E23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O pueden poner:</w:t>
      </w:r>
    </w:p>
    <w:p w14:paraId="1C33884A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847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E30DEE" wp14:editId="4D9A1CEE">
            <wp:extent cx="5125165" cy="8954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1B9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En dicho caso se creará una nueva conexión en caso de no existir</w:t>
      </w:r>
      <w:r>
        <w:rPr>
          <w:rFonts w:ascii="Times New Roman" w:hAnsi="Times New Roman" w:cs="Times New Roman"/>
          <w:sz w:val="24"/>
          <w:szCs w:val="24"/>
        </w:rPr>
        <w:t xml:space="preserve"> de manera automática al arrancar el programa en local</w:t>
      </w:r>
      <w:r w:rsidRPr="008F6FFF">
        <w:rPr>
          <w:rFonts w:ascii="Times New Roman" w:hAnsi="Times New Roman" w:cs="Times New Roman"/>
          <w:sz w:val="24"/>
          <w:szCs w:val="24"/>
        </w:rPr>
        <w:t>:</w:t>
      </w:r>
    </w:p>
    <w:p w14:paraId="24E60A95" w14:textId="77777777" w:rsidR="0026614B" w:rsidRPr="008F6FFF" w:rsidRDefault="0026614B" w:rsidP="0026614B">
      <w:pPr>
        <w:tabs>
          <w:tab w:val="left" w:pos="2959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54BC84" wp14:editId="49D0D690">
            <wp:extent cx="2800741" cy="2429214"/>
            <wp:effectExtent l="0" t="0" r="0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1299" w14:textId="3CED99D7" w:rsidR="0026614B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33A23A" w14:textId="77777777" w:rsidR="0026614B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4C7903D" w14:textId="77777777" w:rsidR="0026614B" w:rsidRPr="008F6FFF" w:rsidRDefault="0026614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127E3BF" w14:textId="2F07D9F4" w:rsidR="0026614B" w:rsidRPr="0026614B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3" w:name="_Toc207967094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A PASO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RA SUBIR EL PROYECTO EN EL GITHUB:</w:t>
      </w:r>
      <w:bookmarkEnd w:id="3"/>
    </w:p>
    <w:p w14:paraId="2BDF1461" w14:textId="09CE0F26" w:rsidR="002F6AA0" w:rsidRPr="008F6FFF" w:rsidRDefault="002F6AA0" w:rsidP="00A67314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4" w:name="_Toc20796709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Subir tu proyecto a GitHub (si aún no lo haces)</w:t>
      </w:r>
      <w:bookmarkEnd w:id="4"/>
    </w:p>
    <w:p w14:paraId="281D98B1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sde tu computadora:</w:t>
      </w:r>
    </w:p>
    <w:p w14:paraId="127794C5" w14:textId="06E72BD5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BC3D7B" w:rsidRPr="00BC3D7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</w:p>
    <w:p w14:paraId="1093149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init</w:t>
      </w:r>
      <w:proofErr w:type="spellEnd"/>
    </w:p>
    <w:p w14:paraId="7588F80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proofErr w:type="gram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.</w:t>
      </w:r>
      <w:proofErr w:type="gramEnd"/>
    </w:p>
    <w:p w14:paraId="22A13B2E" w14:textId="7D623E6B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"Proyecto </w:t>
      </w:r>
      <w:r w:rsidR="001E2FB3">
        <w:rPr>
          <w:rFonts w:ascii="Times New Roman" w:eastAsia="Times New Roman" w:hAnsi="Times New Roman" w:cs="Times New Roman"/>
          <w:sz w:val="24"/>
          <w:szCs w:val="24"/>
          <w:lang w:eastAsia="es-ES"/>
        </w:rPr>
        <w:t>Grupo N inicial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"</w:t>
      </w:r>
    </w:p>
    <w:p w14:paraId="1E68249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C4F5B6B" w14:textId="412CC753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caso de que se presente estos mensajes:</w:t>
      </w:r>
    </w:p>
    <w:p w14:paraId="6DE78C72" w14:textId="6703F4B0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DCEE6C5" w14:textId="2577DD73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2773C01" w14:textId="77777777" w:rsidR="001E2FB3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AD27360" w14:textId="79FFCCA4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72C6B4" w14:textId="04924222" w:rsidR="002F6AA0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1376373" w14:textId="1E3EAD8B" w:rsidR="001E2FB3" w:rsidRPr="008F6FFF" w:rsidRDefault="001E2FB3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E2FB3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5947E1E" wp14:editId="4782EB86">
            <wp:extent cx="5400040" cy="1859280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AF05" w14:textId="77777777" w:rsidR="002F6AA0" w:rsidRPr="008F6FFF" w:rsidRDefault="002F6AA0" w:rsidP="002F6A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bre tu terminal (CMD o PowerShell) y escribe:</w:t>
      </w:r>
    </w:p>
    <w:p w14:paraId="72704587" w14:textId="777101AF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lastRenderedPageBreak/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user.name "Tu Nombre"</w:t>
      </w:r>
    </w:p>
    <w:p w14:paraId="1D8BD86E" w14:textId="0C2E7FF5" w:rsidR="002F6AA0" w:rsidRPr="008F6FFF" w:rsidRDefault="0088470B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nfig</w:t>
      </w:r>
      <w:proofErr w:type="spell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-global </w:t>
      </w:r>
      <w:proofErr w:type="spellStart"/>
      <w:proofErr w:type="gramStart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ser.email</w:t>
      </w:r>
      <w:proofErr w:type="spellEnd"/>
      <w:proofErr w:type="gramEnd"/>
      <w:r w:rsidR="002F6AA0"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"tunombre@ejemplo.com"</w:t>
      </w:r>
    </w:p>
    <w:p w14:paraId="18FAA7F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 intentar nuevamente:</w:t>
      </w:r>
    </w:p>
    <w:p w14:paraId="630A6474" w14:textId="5C6AAE9E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comm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m 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  <w:r w:rsidR="007F635E"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 Grupo N inicial</w:t>
      </w:r>
      <w:r w:rsidRPr="007F635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"</w:t>
      </w:r>
    </w:p>
    <w:p w14:paraId="20BC990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48323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2BAF4B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94B0C3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tinuar con el resto de comandos:</w:t>
      </w:r>
    </w:p>
    <w:p w14:paraId="522607D6" w14:textId="6BE1BBB0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d </w:t>
      </w:r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:\Respaldo 2025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Documents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Bootcamp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a 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fabrica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\</w:t>
      </w:r>
      <w:proofErr w:type="spellStart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GrupoN</w:t>
      </w:r>
      <w:proofErr w:type="spellEnd"/>
      <w:r w:rsidR="0088470B" w:rsidRPr="0088470B">
        <w:rPr>
          <w:rFonts w:ascii="Times New Roman" w:eastAsia="Times New Roman" w:hAnsi="Times New Roman" w:cs="Times New Roman"/>
          <w:sz w:val="24"/>
          <w:szCs w:val="24"/>
          <w:lang w:eastAsia="es-ES"/>
        </w:rPr>
        <w:t>&gt;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d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TU_NOMBRE_DE_USUARIO_DE_GITHUB/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upo</w:t>
      </w:r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>-</w:t>
      </w:r>
      <w:r w:rsidR="007F635E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N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8077AD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M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7200DC6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17C3D038" w14:textId="6E5DD242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E17C51E" w14:textId="370A619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0F1E2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A87160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Paso 1: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i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wit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your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browser</w:t>
      </w:r>
    </w:p>
    <w:p w14:paraId="61E09D2C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A49284B" wp14:editId="339B75F3">
            <wp:extent cx="2495476" cy="242125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788"/>
                    <a:stretch/>
                  </pic:blipFill>
                  <pic:spPr bwMode="auto">
                    <a:xfrm>
                      <a:off x="0" y="0"/>
                      <a:ext cx="2495476" cy="2421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52C15" w14:textId="77777777" w:rsidR="00625D71" w:rsidRDefault="00625D71" w:rsidP="00625D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6411FD" w14:textId="00FA87B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ale clic a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“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Sign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with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your</w:t>
      </w:r>
      <w:proofErr w:type="spellEnd"/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browser”</w:t>
      </w:r>
    </w:p>
    <w:p w14:paraId="1912CBE3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 abrirá tu navegador web predeterminado</w:t>
      </w:r>
    </w:p>
    <w:p w14:paraId="0124870E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 te pedirá iniciar sesión</w:t>
      </w:r>
    </w:p>
    <w:p w14:paraId="715DD16A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ngresa tu </w:t>
      </w:r>
      <w:r w:rsidRP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usuario y contraseña</w:t>
      </w:r>
    </w:p>
    <w:p w14:paraId="3737CB97" w14:textId="77777777" w:rsidR="002F6AA0" w:rsidRPr="008F6FFF" w:rsidRDefault="002F6AA0" w:rsidP="002F6AA0">
      <w:pPr>
        <w:numPr>
          <w:ilvl w:val="1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Si tienes activado el 2FA, te pedirá el código de tu app o celular)</w:t>
      </w:r>
    </w:p>
    <w:p w14:paraId="728A3D70" w14:textId="77777777" w:rsidR="002F6AA0" w:rsidRPr="008F6FFF" w:rsidRDefault="002F6AA0" w:rsidP="002F6AA0">
      <w:pPr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uando GitHub te pregunte:</w:t>
      </w:r>
    </w:p>
    <w:p w14:paraId="1A91163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B0E177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02E54D99" wp14:editId="2FA7A306">
            <wp:extent cx="1932737" cy="200373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2250" cy="201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281D" w14:textId="44DE485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“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dential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Manager”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  <w:t xml:space="preserve">Haz clic en el botón verde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-ecosystem</w:t>
      </w:r>
      <w:proofErr w:type="spellEnd"/>
    </w:p>
    <w:p w14:paraId="05BAD25B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B249D3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2: Git te confirmará</w:t>
      </w:r>
    </w:p>
    <w:p w14:paraId="76B0FF2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Volverás al terminal y verás algo como:</w:t>
      </w:r>
    </w:p>
    <w:p w14:paraId="7F388A66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uccessful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henticat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itHub CLI.</w:t>
      </w:r>
    </w:p>
    <w:p w14:paraId="37225D2C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C5D2D0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0D22544" wp14:editId="58EC7985">
            <wp:extent cx="3181350" cy="1408862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8376" cy="14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9A1E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🔸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Git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se completa automáticamente</w:t>
      </w:r>
    </w:p>
    <w:p w14:paraId="4F4667A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 de la autenticación, Git debería continuar automáticamente con:</w:t>
      </w:r>
    </w:p>
    <w:p w14:paraId="5B03946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616E1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s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u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</w:p>
    <w:p w14:paraId="3BC8478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Y verás algo como:</w:t>
      </w:r>
    </w:p>
    <w:p w14:paraId="0D6E1A6F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umera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55, done.</w:t>
      </w:r>
    </w:p>
    <w:p w14:paraId="53F8D3DD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un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done.</w:t>
      </w:r>
    </w:p>
    <w:p w14:paraId="0BE4A054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Delta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o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u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4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hreads</w:t>
      </w:r>
      <w:proofErr w:type="spellEnd"/>
    </w:p>
    <w:p w14:paraId="5CE75E3A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press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40/40), done.</w:t>
      </w:r>
    </w:p>
    <w:p w14:paraId="3316BB40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Writing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bjec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: 100% (55/55), 123.45 KiB | 1.23 MiB/s, done.</w:t>
      </w:r>
    </w:p>
    <w:p w14:paraId="0A1A5A79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Total 55 (delta 0)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 (delta 0), pack-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used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0</w:t>
      </w:r>
    </w:p>
    <w:p w14:paraId="300D8DBA" w14:textId="5DC37954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https://github.com/</w:t>
      </w: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TU_NOMBRE_DE_USUARIO_EN_GITHUB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/</w:t>
      </w:r>
      <w:bookmarkStart w:id="5" w:name="_Hlk207796251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</w:t>
      </w:r>
      <w:r w:rsidR="001B1429">
        <w:rPr>
          <w:rFonts w:ascii="Times New Roman" w:eastAsia="Times New Roman" w:hAnsi="Times New Roman" w:cs="Times New Roman"/>
          <w:sz w:val="24"/>
          <w:szCs w:val="24"/>
          <w:lang w:eastAsia="es-ES"/>
        </w:rPr>
        <w:t>Grupo-N</w:t>
      </w:r>
      <w:bookmarkEnd w:id="5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git</w:t>
      </w:r>
    </w:p>
    <w:p w14:paraId="1302F423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right" w:pos="850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* [new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]     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-&gt;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ab/>
      </w:r>
    </w:p>
    <w:p w14:paraId="735C94D7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set up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o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ra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remote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branch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ma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'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from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'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rigin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'.</w:t>
      </w:r>
    </w:p>
    <w:p w14:paraId="07043451" w14:textId="7308D73A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¿Y ahora?</w:t>
      </w:r>
    </w:p>
    <w:p w14:paraId="4757CEE8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¡Ya está! Tu proyecto completo está en GitHub.</w:t>
      </w:r>
    </w:p>
    <w:p w14:paraId="0EA97F10" w14:textId="3E95695F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Puedes confirmarlo entrando a:</w:t>
      </w:r>
    </w:p>
    <w:p w14:paraId="177C480E" w14:textId="7796C0DF" w:rsidR="002F6AA0" w:rsidRPr="008F6FFF" w:rsidRDefault="006935B1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hyperlink r:id="rId22" w:history="1">
        <w:r w:rsidR="007F635E" w:rsidRPr="00AC0F77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github.com/TU_NOMBRE_DE_USUARIO_EN_GITHUB/proyecto-Grupo-N.git</w:t>
        </w:r>
      </w:hyperlink>
      <w:r w:rsidR="007F635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15E50041" w14:textId="77777777" w:rsidR="002F6AA0" w:rsidRPr="008F6FFF" w:rsidRDefault="002F6AA0" w:rsidP="002F6A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356819" w14:textId="1B6D58CC" w:rsidR="00625D71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En el caso de error:</w:t>
      </w:r>
    </w:p>
    <w:p w14:paraId="24963C33" w14:textId="06CB76D1" w:rsidR="00625D71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97F68E2" w14:textId="3C24FC58" w:rsidR="002F6AA0" w:rsidRPr="008F6FFF" w:rsidRDefault="00625D71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625D7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1F19535" wp14:editId="134986F7">
            <wp:extent cx="5400040" cy="6750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/>
                    <a:stretch/>
                  </pic:blipFill>
                  <pic:spPr bwMode="auto">
                    <a:xfrm>
                      <a:off x="0" y="0"/>
                      <a:ext cx="5400040" cy="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7620B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</w:p>
    <w:p w14:paraId="02A925D4" w14:textId="4245B039" w:rsidR="002F6AA0" w:rsidRPr="002E3F8E" w:rsidRDefault="00A524EB" w:rsidP="00A524EB">
      <w:pPr>
        <w:pStyle w:val="Ttulo2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bookmarkStart w:id="6" w:name="_Toc207967096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1.1 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Si 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aún no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has creado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el repositorio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, haz esto:</w:t>
      </w:r>
      <w:bookmarkEnd w:id="6"/>
    </w:p>
    <w:p w14:paraId="2E1CE3CC" w14:textId="77777777" w:rsidR="002F6AA0" w:rsidRPr="002E3F8E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Entra a </w:t>
      </w:r>
      <w:hyperlink r:id="rId24" w:tgtFrame="_new" w:history="1">
        <w:r w:rsidRPr="002E3F8E">
          <w:rPr>
            <w:rStyle w:val="Hipervnculo"/>
            <w:rFonts w:ascii="Times New Roman" w:eastAsia="Times New Roman" w:hAnsi="Times New Roman" w:cs="Times New Roman"/>
            <w:sz w:val="24"/>
            <w:szCs w:val="24"/>
            <w:highlight w:val="yellow"/>
            <w:lang w:eastAsia="es-ES"/>
          </w:rPr>
          <w:t>https://github.com/new</w:t>
        </w:r>
      </w:hyperlink>
    </w:p>
    <w:p w14:paraId="255BE247" w14:textId="77777777" w:rsidR="002F6AA0" w:rsidRPr="002E3F8E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Llena los campos:</w:t>
      </w:r>
    </w:p>
    <w:p w14:paraId="51048E1E" w14:textId="3104B303" w:rsidR="002F6AA0" w:rsidRPr="002E3F8E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proofErr w:type="spellStart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name</w:t>
      </w:r>
      <w:proofErr w:type="spellEnd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: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E3F8E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GrupoN</w:t>
      </w:r>
      <w:proofErr w:type="spellEnd"/>
    </w:p>
    <w:p w14:paraId="36CCE3F3" w14:textId="77777777" w:rsidR="002F6AA0" w:rsidRPr="002E3F8E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Segoe UI Emoji" w:eastAsia="Times New Roman" w:hAnsi="Segoe UI Emoji" w:cs="Segoe UI Emoji"/>
          <w:sz w:val="24"/>
          <w:szCs w:val="24"/>
          <w:highlight w:val="yellow"/>
          <w:lang w:eastAsia="es-ES"/>
        </w:rPr>
        <w:t>✅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r w:rsidRPr="002E3F8E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úblico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o </w:t>
      </w:r>
      <w:r w:rsidRPr="002E3F8E">
        <w:rPr>
          <w:rFonts w:ascii="Times New Roman" w:eastAsia="Times New Roman" w:hAnsi="Times New Roman" w:cs="Times New Roman"/>
          <w:i/>
          <w:iCs/>
          <w:sz w:val="24"/>
          <w:szCs w:val="24"/>
          <w:highlight w:val="yellow"/>
          <w:lang w:eastAsia="es-ES"/>
        </w:rPr>
        <w:t>privado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(como prefieras)</w:t>
      </w:r>
    </w:p>
    <w:p w14:paraId="6D51ACF4" w14:textId="77777777" w:rsidR="002F6AA0" w:rsidRPr="002E3F8E" w:rsidRDefault="002F6AA0" w:rsidP="002F6AA0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(No marques ninguna opción de README </w:t>
      </w:r>
      <w:proofErr w:type="gram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 .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ignore</w:t>
      </w:r>
      <w:proofErr w:type="spellEnd"/>
      <w:proofErr w:type="gram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)</w:t>
      </w:r>
    </w:p>
    <w:p w14:paraId="7164F803" w14:textId="77777777" w:rsidR="002F6AA0" w:rsidRPr="002E3F8E" w:rsidRDefault="002F6AA0" w:rsidP="002F6AA0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Haz clic en </w:t>
      </w:r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“</w:t>
      </w:r>
      <w:proofErr w:type="spellStart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Create</w:t>
      </w:r>
      <w:proofErr w:type="spellEnd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 xml:space="preserve"> </w:t>
      </w:r>
      <w:proofErr w:type="spellStart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repository</w:t>
      </w:r>
      <w:proofErr w:type="spellEnd"/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”</w:t>
      </w:r>
    </w:p>
    <w:p w14:paraId="498B702B" w14:textId="77777777" w:rsidR="002F6AA0" w:rsidRPr="002E3F8E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Luego, </w:t>
      </w:r>
      <w:r w:rsidRPr="002E3F8E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s-ES"/>
        </w:rPr>
        <w:t>vuelve a tu terminal</w:t>
      </w: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y ejecuta:</w:t>
      </w:r>
    </w:p>
    <w:p w14:paraId="666A0D35" w14:textId="77777777" w:rsidR="0088470B" w:rsidRPr="002E3F8E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D:\Respaldo 2025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Documents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Bootcamp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de la 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fabrica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GrupoN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&gt; </w:t>
      </w:r>
      <w:proofErr w:type="spellStart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remote set-</w:t>
      </w:r>
      <w:proofErr w:type="spellStart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url</w:t>
      </w:r>
      <w:proofErr w:type="spellEnd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</w:p>
    <w:p w14:paraId="0EA16D37" w14:textId="59211D33" w:rsidR="002F6AA0" w:rsidRPr="002E3F8E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D:\Respaldo 2025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Documents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Bootcamp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de la fabrica\proyectoGrupoN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&gt;https://github.com/TU_NOMBRE_DE_USUARIO_EN_GITHUB/</w:t>
      </w:r>
      <w:r w:rsidR="001B1429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-Grupo-N</w:t>
      </w:r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.git</w:t>
      </w:r>
    </w:p>
    <w:p w14:paraId="61E78C8D" w14:textId="184D35FD" w:rsidR="002F6AA0" w:rsidRPr="008F6FFF" w:rsidRDefault="0088470B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D:\Respaldo 2025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Documents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Bootcamp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de la 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fabrica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\</w:t>
      </w:r>
      <w:proofErr w:type="spellStart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royectoGrupoN</w:t>
      </w:r>
      <w:proofErr w:type="spellEnd"/>
      <w:r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&gt; </w:t>
      </w:r>
      <w:proofErr w:type="spellStart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git</w:t>
      </w:r>
      <w:proofErr w:type="spellEnd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push</w:t>
      </w:r>
      <w:proofErr w:type="spellEnd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-u </w:t>
      </w:r>
      <w:proofErr w:type="spellStart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origin</w:t>
      </w:r>
      <w:proofErr w:type="spellEnd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 xml:space="preserve"> </w:t>
      </w:r>
      <w:proofErr w:type="spellStart"/>
      <w:r w:rsidR="002F6AA0" w:rsidRPr="002E3F8E">
        <w:rPr>
          <w:rFonts w:ascii="Times New Roman" w:eastAsia="Times New Roman" w:hAnsi="Times New Roman" w:cs="Times New Roman"/>
          <w:sz w:val="24"/>
          <w:szCs w:val="24"/>
          <w:highlight w:val="yellow"/>
          <w:lang w:eastAsia="es-ES"/>
        </w:rPr>
        <w:t>main</w:t>
      </w:r>
      <w:proofErr w:type="spellEnd"/>
    </w:p>
    <w:p w14:paraId="0B07F88F" w14:textId="77777777" w:rsidR="002F6AA0" w:rsidRPr="008F6FFF" w:rsidRDefault="002F6AA0" w:rsidP="002F6A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F558DCA" w14:textId="39B42618" w:rsidR="002F6AA0" w:rsidRPr="008F6FFF" w:rsidRDefault="00A67314" w:rsidP="00F2287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7" w:name="_Toc207967097"/>
      <w:r w:rsidRPr="008F6FFF">
        <w:rPr>
          <w:rFonts w:ascii="Times New Roman" w:hAnsi="Times New Roman" w:cs="Times New Roman"/>
          <w:sz w:val="24"/>
          <w:szCs w:val="24"/>
        </w:rPr>
        <w:t>En m</w:t>
      </w:r>
      <w:r w:rsidR="002F6AA0" w:rsidRPr="008F6FFF">
        <w:rPr>
          <w:rFonts w:ascii="Times New Roman" w:hAnsi="Times New Roman" w:cs="Times New Roman"/>
          <w:sz w:val="24"/>
          <w:szCs w:val="24"/>
        </w:rPr>
        <w:t>ongo atlas</w:t>
      </w:r>
      <w:bookmarkEnd w:id="7"/>
    </w:p>
    <w:p w14:paraId="702D7478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DA03A0" w14:textId="7F7F821D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Crear</w:t>
      </w:r>
      <w:r w:rsidR="00750FD5">
        <w:rPr>
          <w:rFonts w:ascii="Times New Roman" w:hAnsi="Times New Roman" w:cs="Times New Roman"/>
          <w:sz w:val="24"/>
          <w:szCs w:val="24"/>
        </w:rPr>
        <w:t xml:space="preserve"> una cuenta en MongoDB Atlas</w:t>
      </w:r>
      <w:r w:rsidRPr="008F6FFF">
        <w:rPr>
          <w:rFonts w:ascii="Times New Roman" w:hAnsi="Times New Roman" w:cs="Times New Roman"/>
          <w:sz w:val="24"/>
          <w:szCs w:val="24"/>
        </w:rPr>
        <w:t xml:space="preserve"> e iniciar sesión en Mongo atlas:</w:t>
      </w:r>
    </w:p>
    <w:p w14:paraId="38C9D77C" w14:textId="77777777" w:rsidR="002F6AA0" w:rsidRPr="008F6FFF" w:rsidRDefault="006935B1" w:rsidP="002F6AA0">
      <w:p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2F6AA0" w:rsidRPr="008F6FFF">
          <w:rPr>
            <w:rStyle w:val="Hipervnculo"/>
            <w:rFonts w:ascii="Times New Roman" w:hAnsi="Times New Roman" w:cs="Times New Roman"/>
            <w:sz w:val="24"/>
            <w:szCs w:val="24"/>
          </w:rPr>
          <w:t>https://account.mongodb.com/account/login</w:t>
        </w:r>
      </w:hyperlink>
      <w:r w:rsidR="002F6AA0" w:rsidRPr="008F6F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5C7907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De preferencia de email verificación.</w:t>
      </w:r>
    </w:p>
    <w:p w14:paraId="209BD83D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742F8D" wp14:editId="26BEEE4E">
            <wp:extent cx="2674044" cy="282003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473" b="7153"/>
                    <a:stretch/>
                  </pic:blipFill>
                  <pic:spPr bwMode="auto">
                    <a:xfrm>
                      <a:off x="0" y="0"/>
                      <a:ext cx="2674506" cy="2820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49933" w14:textId="77777777" w:rsidR="00750FD5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15C355B5" w14:textId="1690EA83" w:rsidR="002F6AA0" w:rsidRPr="008F6FFF" w:rsidRDefault="002F6AA0" w:rsidP="00750FD5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r w:rsidR="00750FD5">
        <w:rPr>
          <w:rFonts w:ascii="Times New Roman" w:hAnsi="Times New Roman" w:cs="Times New Roman"/>
          <w:sz w:val="24"/>
          <w:szCs w:val="24"/>
        </w:rPr>
        <w:t xml:space="preserve">nuevo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</w:t>
      </w:r>
      <w:r w:rsidR="00750FD5">
        <w:rPr>
          <w:rFonts w:ascii="Times New Roman" w:hAnsi="Times New Roman" w:cs="Times New Roman"/>
          <w:sz w:val="24"/>
          <w:szCs w:val="24"/>
        </w:rPr>
        <w:t>l</w:t>
      </w:r>
      <w:r w:rsidRPr="008F6FFF">
        <w:rPr>
          <w:rFonts w:ascii="Times New Roman" w:hAnsi="Times New Roman" w:cs="Times New Roman"/>
          <w:sz w:val="24"/>
          <w:szCs w:val="24"/>
        </w:rPr>
        <w:t>uster</w:t>
      </w:r>
      <w:proofErr w:type="spellEnd"/>
    </w:p>
    <w:p w14:paraId="01BBC76A" w14:textId="77777777" w:rsidR="002F6AA0" w:rsidRPr="008F6FFF" w:rsidRDefault="002F6AA0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0D2EA7" wp14:editId="1CC397EF">
            <wp:extent cx="5400040" cy="696595"/>
            <wp:effectExtent l="0" t="0" r="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EC00" w14:textId="2EA5C76B" w:rsidR="002F6AA0" w:rsidRDefault="00D30E6D" w:rsidP="002F6AA0">
      <w:p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oger un plan:</w:t>
      </w:r>
      <w:r w:rsidR="00573B1D">
        <w:rPr>
          <w:rFonts w:ascii="Times New Roman" w:hAnsi="Times New Roman" w:cs="Times New Roman"/>
          <w:sz w:val="24"/>
          <w:szCs w:val="24"/>
        </w:rPr>
        <w:t xml:space="preserve"> Por ser la primera vez le aparecerá el plan free.</w:t>
      </w:r>
    </w:p>
    <w:p w14:paraId="680410FB" w14:textId="72E4E37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ust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1F6A44B" w14:textId="603C2F43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>: AWS</w:t>
      </w:r>
    </w:p>
    <w:p w14:paraId="7FEE0509" w14:textId="03BF107E" w:rsidR="004A7E08" w:rsidRDefault="004A7E08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on</w:t>
      </w:r>
      <w:proofErr w:type="spellEnd"/>
      <w:r>
        <w:rPr>
          <w:rFonts w:ascii="Times New Roman" w:hAnsi="Times New Roman" w:cs="Times New Roman"/>
          <w:sz w:val="24"/>
          <w:szCs w:val="24"/>
        </w:rPr>
        <w:t>: N. Virginia (us-east-1)</w:t>
      </w:r>
    </w:p>
    <w:p w14:paraId="53E863E6" w14:textId="21B51E80" w:rsidR="00646589" w:rsidRPr="004A7E08" w:rsidRDefault="00646589" w:rsidP="004A7E08">
      <w:pPr>
        <w:pStyle w:val="Prrafodelista"/>
        <w:numPr>
          <w:ilvl w:val="0"/>
          <w:numId w:val="19"/>
        </w:numPr>
        <w:tabs>
          <w:tab w:val="left" w:pos="346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g (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: </w:t>
      </w:r>
    </w:p>
    <w:p w14:paraId="2BB38236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86872" wp14:editId="3803C67E">
            <wp:extent cx="3765176" cy="1951744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273" t="23019" r="26988" b="12720"/>
                    <a:stretch/>
                  </pic:blipFill>
                  <pic:spPr bwMode="auto">
                    <a:xfrm>
                      <a:off x="0" y="0"/>
                      <a:ext cx="3765957" cy="195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723AA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64AFFF" wp14:editId="61D618AF">
            <wp:extent cx="5399784" cy="2850776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6153"/>
                    <a:stretch/>
                  </pic:blipFill>
                  <pic:spPr bwMode="auto">
                    <a:xfrm>
                      <a:off x="0" y="0"/>
                      <a:ext cx="5400040" cy="2850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006A0" w14:textId="2E230168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t>Cr</w:t>
      </w:r>
      <w:r w:rsidR="001C02D7">
        <w:rPr>
          <w:rFonts w:ascii="Times New Roman" w:hAnsi="Times New Roman" w:cs="Times New Roman"/>
          <w:noProof/>
          <w:sz w:val="24"/>
          <w:szCs w:val="24"/>
        </w:rPr>
        <w:t xml:space="preserve">ear un usuario </w:t>
      </w:r>
      <w:r w:rsidR="00C91B03">
        <w:rPr>
          <w:rFonts w:ascii="Times New Roman" w:hAnsi="Times New Roman" w:cs="Times New Roman"/>
          <w:noProof/>
          <w:sz w:val="24"/>
          <w:szCs w:val="24"/>
        </w:rPr>
        <w:t>de base de datos</w:t>
      </w:r>
      <w:r w:rsidRPr="008F6FFF">
        <w:rPr>
          <w:rFonts w:ascii="Times New Roman" w:hAnsi="Times New Roman" w:cs="Times New Roman"/>
          <w:noProof/>
          <w:sz w:val="24"/>
          <w:szCs w:val="24"/>
        </w:rPr>
        <w:t>: usuario y contraseña</w:t>
      </w:r>
    </w:p>
    <w:p w14:paraId="704B081B" w14:textId="77777777" w:rsidR="002F6AA0" w:rsidRPr="008F6FFF" w:rsidRDefault="002F6AA0" w:rsidP="002F6AA0">
      <w:pPr>
        <w:rPr>
          <w:rFonts w:ascii="Times New Roman" w:hAnsi="Times New Roman" w:cs="Times New Roman"/>
          <w:noProof/>
          <w:sz w:val="24"/>
          <w:szCs w:val="24"/>
        </w:rPr>
      </w:pPr>
    </w:p>
    <w:p w14:paraId="0982E7CD" w14:textId="77777777" w:rsidR="002F6AA0" w:rsidRPr="008F6FFF" w:rsidRDefault="002F6AA0" w:rsidP="002F6AA0">
      <w:pPr>
        <w:tabs>
          <w:tab w:val="left" w:pos="2201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8BA94" wp14:editId="4572B695">
            <wp:extent cx="5400040" cy="2889196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4893"/>
                    <a:stretch/>
                  </pic:blipFill>
                  <pic:spPr bwMode="auto">
                    <a:xfrm>
                      <a:off x="0" y="0"/>
                      <a:ext cx="5400040" cy="28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35DD7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6233EE0D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Crear un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IP ADDRESS: una IP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>.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97799C" wp14:editId="366988AA">
            <wp:extent cx="4085111" cy="216130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0996" t="17591" r="13345" b="11254"/>
                    <a:stretch/>
                  </pic:blipFill>
                  <pic:spPr bwMode="auto">
                    <a:xfrm>
                      <a:off x="0" y="0"/>
                      <a:ext cx="4085616" cy="2161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046C1" w14:textId="77777777" w:rsidR="002F6AA0" w:rsidRPr="008F6FFF" w:rsidRDefault="002F6AA0" w:rsidP="002F6AA0">
      <w:pPr>
        <w:tabs>
          <w:tab w:val="left" w:pos="6297"/>
        </w:tabs>
        <w:rPr>
          <w:rFonts w:ascii="Times New Roman" w:hAnsi="Times New Roman" w:cs="Times New Roman"/>
          <w:sz w:val="24"/>
          <w:szCs w:val="24"/>
        </w:rPr>
      </w:pPr>
    </w:p>
    <w:p w14:paraId="25E758BE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deploy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nombre escogido previamente en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luste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hacer el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connect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to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your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</w:t>
      </w:r>
      <w:proofErr w:type="spellEnd"/>
      <w:r w:rsidRPr="008F6FF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n drivers: </w:t>
      </w:r>
    </w:p>
    <w:p w14:paraId="374449F7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622F2F" wp14:editId="718E7756">
            <wp:extent cx="2791358" cy="1538464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5272" cy="154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5382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2977C" w14:textId="01851A2D" w:rsidR="002F6AA0" w:rsidRPr="008F6FFF" w:rsidRDefault="002F6AA0" w:rsidP="00646589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>Tener en cuenta este link:</w:t>
      </w:r>
    </w:p>
    <w:p w14:paraId="6BCA3FB1" w14:textId="77777777" w:rsidR="002F6AA0" w:rsidRPr="008F6FFF" w:rsidRDefault="002F6AA0" w:rsidP="002F6AA0">
      <w:pPr>
        <w:jc w:val="center"/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5BC30A" wp14:editId="7AC6814C">
            <wp:extent cx="5011387" cy="150978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7396" cy="15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CA5C" w14:textId="77777777" w:rsidR="00646589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</w:p>
    <w:p w14:paraId="48FA6CBA" w14:textId="6A49F49B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 xml:space="preserve">Si escog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le aparecerá esta opción: </w:t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BF6CF0" wp14:editId="5DB677F6">
            <wp:extent cx="5400040" cy="28661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5651"/>
                    <a:stretch/>
                  </pic:blipFill>
                  <pic:spPr bwMode="auto">
                    <a:xfrm>
                      <a:off x="0" y="0"/>
                      <a:ext cx="5400040" cy="2866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9E620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446E2933" w14:textId="77777777" w:rsidR="002F6AA0" w:rsidRPr="008F6FFF" w:rsidRDefault="002F6AA0" w:rsidP="002F6AA0">
      <w:pPr>
        <w:tabs>
          <w:tab w:val="left" w:pos="3022"/>
        </w:tabs>
        <w:rPr>
          <w:rFonts w:ascii="Times New Roman" w:hAnsi="Times New Roman" w:cs="Times New Roman"/>
          <w:sz w:val="24"/>
          <w:szCs w:val="24"/>
        </w:rPr>
      </w:pPr>
    </w:p>
    <w:p w14:paraId="512F5F9F" w14:textId="77777777" w:rsidR="002F6AA0" w:rsidRPr="008F6FFF" w:rsidRDefault="002F6AA0" w:rsidP="002F6AA0">
      <w:pPr>
        <w:tabs>
          <w:tab w:val="left" w:pos="2702"/>
        </w:tabs>
        <w:rPr>
          <w:rFonts w:ascii="Times New Roman" w:hAnsi="Times New Roman" w:cs="Times New Roman"/>
          <w:noProof/>
          <w:sz w:val="24"/>
          <w:szCs w:val="24"/>
        </w:rPr>
      </w:pPr>
      <w:r w:rsidRPr="008F6FFF">
        <w:rPr>
          <w:rFonts w:ascii="Times New Roman" w:hAnsi="Times New Roman" w:cs="Times New Roman"/>
          <w:sz w:val="24"/>
          <w:szCs w:val="24"/>
        </w:rPr>
        <w:tab/>
      </w: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F275D" wp14:editId="09EFAD62">
            <wp:extent cx="5399405" cy="259711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107" b="5391"/>
                    <a:stretch/>
                  </pic:blipFill>
                  <pic:spPr bwMode="auto">
                    <a:xfrm>
                      <a:off x="0" y="0"/>
                      <a:ext cx="5400040" cy="259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6EE3A" w14:textId="77777777" w:rsidR="0026614B" w:rsidRPr="008F6FFF" w:rsidRDefault="0026614B" w:rsidP="0026614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8" w:name="_Toc207967098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PASO A PASO PARA DESPLEGAR EN RENDER</w:t>
      </w:r>
      <w:bookmarkEnd w:id="8"/>
    </w:p>
    <w:p w14:paraId="2174254A" w14:textId="77777777" w:rsidR="002F6AA0" w:rsidRPr="008F6FFF" w:rsidRDefault="002F6AA0" w:rsidP="002F6AA0">
      <w:pPr>
        <w:rPr>
          <w:rFonts w:ascii="Times New Roman" w:hAnsi="Times New Roman" w:cs="Times New Roman"/>
          <w:sz w:val="24"/>
          <w:szCs w:val="24"/>
        </w:rPr>
      </w:pPr>
    </w:p>
    <w:p w14:paraId="25A258B2" w14:textId="5A851F29" w:rsidR="002F6AA0" w:rsidRPr="008F6FFF" w:rsidRDefault="006379DD" w:rsidP="006379DD">
      <w:pPr>
        <w:pStyle w:val="Ttulo1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bookmarkStart w:id="9" w:name="_Toc207967099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</w:t>
      </w:r>
      <w:bookmarkEnd w:id="9"/>
    </w:p>
    <w:p w14:paraId="38B7F5A8" w14:textId="25FECA97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10" w:name="_Toc207967100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1. Crear una cuenta en Render</w:t>
      </w:r>
      <w:bookmarkEnd w:id="10"/>
    </w:p>
    <w:p w14:paraId="0457F2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Ve a </w:t>
      </w: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👉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hyperlink r:id="rId36" w:history="1">
        <w:r w:rsidR="0070112F" w:rsidRPr="008F6FFF">
          <w:rPr>
            <w:rStyle w:val="Hipervnculo"/>
            <w:rFonts w:ascii="Times New Roman" w:eastAsia="Times New Roman" w:hAnsi="Times New Roman" w:cs="Times New Roman"/>
            <w:sz w:val="24"/>
            <w:szCs w:val="24"/>
            <w:lang w:eastAsia="es-ES"/>
          </w:rPr>
          <w:t>https://render.com</w:t>
        </w:r>
      </w:hyperlink>
      <w:r w:rsidR="0070112F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</w:p>
    <w:p w14:paraId="3D0DEBE5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ign</w:t>
      </w:r>
      <w:proofErr w:type="spellEnd"/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Up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A1F8C94" w14:textId="77777777" w:rsidR="00217348" w:rsidRPr="008F6FFF" w:rsidRDefault="00217348" w:rsidP="002173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gístrate usando tu cuenta de GitHub.</w:t>
      </w:r>
    </w:p>
    <w:p w14:paraId="0760E22F" w14:textId="77777777" w:rsidR="0070112F" w:rsidRPr="008F6FFF" w:rsidRDefault="0070112F" w:rsidP="00B611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utorizar a Render.</w:t>
      </w:r>
    </w:p>
    <w:p w14:paraId="2AD1E570" w14:textId="791F5E7D" w:rsidR="00217348" w:rsidRPr="008F6FFF" w:rsidRDefault="00217348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378C896" w14:textId="0BB400FB" w:rsidR="002F6AA0" w:rsidRPr="008F6FFF" w:rsidRDefault="002F6AA0" w:rsidP="002173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D117CD9" w14:textId="0F458EA0" w:rsidR="00217348" w:rsidRPr="008F6FFF" w:rsidRDefault="00217348" w:rsidP="006379D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bookmarkStart w:id="11" w:name="_Toc207967101"/>
      <w:r w:rsidR="002F6AA0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2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 Desplegar</w:t>
      </w:r>
      <w:bookmarkEnd w:id="11"/>
    </w:p>
    <w:p w14:paraId="02EF7012" w14:textId="41725C84" w:rsidR="00775577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 Render</w:t>
      </w:r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inicia con tu cuenta de </w:t>
      </w:r>
      <w:proofErr w:type="spellStart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ithub</w:t>
      </w:r>
      <w:proofErr w:type="spellEnd"/>
      <w:r w:rsidR="00775577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B541CDA" w14:textId="1E889E79" w:rsidR="001A66CB" w:rsidRDefault="001A66CB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clic 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 Project</w:t>
      </w:r>
    </w:p>
    <w:p w14:paraId="43D2325B" w14:textId="5A7CCD9F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0E937FD" wp14:editId="64546D6F">
            <wp:extent cx="4496414" cy="4817889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961" cy="482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10D8" w14:textId="75949819" w:rsidR="00F5478E" w:rsidRPr="001A66CB" w:rsidRDefault="00775577" w:rsidP="00F5478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Haz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lic en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 →</w:t>
      </w:r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s</w:t>
      </w:r>
      <w:proofErr w:type="spellEnd"/>
      <w:proofErr w:type="gramStart"/>
      <w:r w:rsidR="001A66CB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→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New</w:t>
      </w:r>
      <w:proofErr w:type="gramEnd"/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</w:t>
      </w:r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r w:rsidR="001A66CB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</w:t>
      </w:r>
      <w:proofErr w:type="spellEnd"/>
    </w:p>
    <w:p w14:paraId="43F0B28D" w14:textId="1230E406" w:rsidR="001A66CB" w:rsidRPr="008F6FFF" w:rsidRDefault="001A66CB" w:rsidP="001A66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1A66CB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88698" wp14:editId="3C6A061E">
            <wp:extent cx="3754473" cy="402643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2737" cy="403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2120D" w14:textId="77777777" w:rsidR="00783F2D" w:rsidRPr="008F6FFF" w:rsidRDefault="00F5478E" w:rsidP="00783F2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Haz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lick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n GitHub</w:t>
      </w:r>
      <w:r w:rsidR="00783F2D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14:paraId="596B568F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66D53F8E" wp14:editId="7854025B">
            <wp:extent cx="2124075" cy="1651003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37263" cy="166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3FD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hora en esto: </w:t>
      </w:r>
    </w:p>
    <w:p w14:paraId="2F73D3F0" w14:textId="77777777" w:rsidR="00467775" w:rsidRPr="008F6FFF" w:rsidRDefault="00467775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36A80C45" wp14:editId="797B3BF2">
            <wp:extent cx="2439231" cy="296223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58706" cy="29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6C6B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2" w:name="_Toc207967102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1: Selecciona qué repositorios quieres que Render vea</w:t>
      </w:r>
      <w:bookmarkEnd w:id="12"/>
    </w:p>
    <w:p w14:paraId="6AC9EA42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Tienes dos opciones:</w:t>
      </w:r>
    </w:p>
    <w:p w14:paraId="5F2CD851" w14:textId="77777777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Segoe UI Emoji" w:eastAsia="Times New Roman" w:hAnsi="Segoe UI Emoji" w:cs="Segoe UI Emoji"/>
          <w:sz w:val="24"/>
          <w:szCs w:val="24"/>
          <w:lang w:eastAsia="es-ES"/>
        </w:rPr>
        <w:t>✅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recomendada (más fácil):</w:t>
      </w:r>
    </w:p>
    <w:p w14:paraId="56737C7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All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25B21192" w14:textId="77924E6A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737E3" wp14:editId="02B1943B">
            <wp:extent cx="5400040" cy="30378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D19" w14:textId="62CD29AA" w:rsidR="00AE1457" w:rsidRPr="00CC6770" w:rsidRDefault="00783F2D" w:rsidP="00AE1457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sto permitirá que Render acceda automáticamente a todos tus repos públicos y privados, incluido proyecto-pymes.</w:t>
      </w:r>
    </w:p>
    <w:p w14:paraId="203288C5" w14:textId="4F950ABF" w:rsidR="00783F2D" w:rsidRPr="008F6FFF" w:rsidRDefault="00783F2D" w:rsidP="00783F2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Opción más específica (más controlada):</w:t>
      </w:r>
    </w:p>
    <w:p w14:paraId="4DB5B965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arca: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Only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selec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positories</w:t>
      </w:r>
      <w:proofErr w:type="spellEnd"/>
    </w:p>
    <w:p w14:paraId="4F962AA3" w14:textId="77777777" w:rsidR="00783F2D" w:rsidRPr="008F6FFF" w:rsidRDefault="00783F2D" w:rsidP="00783F2D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uego, selecciona manualmente tu repo proyecto-pymes</w:t>
      </w:r>
    </w:p>
    <w:p w14:paraId="4EEE8BFA" w14:textId="1C4DD1F4" w:rsidR="00783F2D" w:rsidRPr="008F6FFF" w:rsidRDefault="00783F2D" w:rsidP="00783F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07CCAB7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3" w:name="_Toc207967103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lastRenderedPageBreak/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2: Verifica los permisos</w:t>
      </w:r>
      <w:bookmarkEnd w:id="13"/>
    </w:p>
    <w:p w14:paraId="3E79A09A" w14:textId="77777777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Debajo verás una lista de permisos como:</w:t>
      </w:r>
    </w:p>
    <w:p w14:paraId="5B1310C8" w14:textId="4B2646F5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ectura y escritura en acciones, 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mmits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, despliegues, etc.</w:t>
      </w:r>
    </w:p>
    <w:p w14:paraId="0577A486" w14:textId="56E45823" w:rsidR="00783F2D" w:rsidRPr="008F6FFF" w:rsidRDefault="00783F2D" w:rsidP="00783F2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Lectura de alertas de seguridad</w:t>
      </w:r>
    </w:p>
    <w:p w14:paraId="59EF5051" w14:textId="77777777" w:rsidR="00783F2D" w:rsidRPr="00D543D1" w:rsidRDefault="00783F2D" w:rsidP="0046777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Esto es normal y necesario para que Render </w:t>
      </w:r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ueda leer el código y desplegar tu proyecto.</w:t>
      </w:r>
    </w:p>
    <w:p w14:paraId="4CE910A3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4" w:name="_Toc207967104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3: Haz clic en el botón verde que dice:</w:t>
      </w:r>
      <w:bookmarkEnd w:id="14"/>
    </w:p>
    <w:p w14:paraId="2430158F" w14:textId="77777777" w:rsidR="00783F2D" w:rsidRPr="00D543D1" w:rsidRDefault="00783F2D" w:rsidP="00783F2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&amp;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Authorize</w:t>
      </w:r>
      <w:proofErr w:type="spellEnd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o </w:t>
      </w:r>
      <w:proofErr w:type="spellStart"/>
      <w:r w:rsidRP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Install</w:t>
      </w:r>
      <w:proofErr w:type="spellEnd"/>
    </w:p>
    <w:p w14:paraId="63B7C858" w14:textId="099D42FE" w:rsidR="00783F2D" w:rsidRPr="008F6FFF" w:rsidRDefault="00783F2D" w:rsidP="00360A5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(o algo como “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REACT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” dependiendo del idioma de tu cuenta)</w:t>
      </w:r>
    </w:p>
    <w:p w14:paraId="1C8DB70E" w14:textId="77777777" w:rsidR="00783F2D" w:rsidRPr="008F6FFF" w:rsidRDefault="00783F2D" w:rsidP="00783F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bookmarkStart w:id="15" w:name="_Toc207967105"/>
      <w:r w:rsidRPr="008F6FFF">
        <w:rPr>
          <w:rFonts w:ascii="Segoe UI Emoji" w:eastAsia="Times New Roman" w:hAnsi="Segoe UI Emoji" w:cs="Segoe UI Emoji"/>
          <w:b/>
          <w:bCs/>
          <w:sz w:val="24"/>
          <w:szCs w:val="24"/>
          <w:lang w:eastAsia="es-ES"/>
        </w:rPr>
        <w:t>🔹</w:t>
      </w:r>
      <w:r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Paso 4: Espera a que Render te regrese</w:t>
      </w:r>
      <w:bookmarkEnd w:id="15"/>
    </w:p>
    <w:p w14:paraId="40565AD6" w14:textId="7F561438" w:rsidR="00783F2D" w:rsidRPr="008F6FFF" w:rsidRDefault="00783F2D" w:rsidP="00783F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Render volverá a su sitio y</w:t>
      </w:r>
      <w:r w:rsidRPr="006B6EEE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hora sí verás tu repositorio proyecto-pymes</w:t>
      </w: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isponible para seleccionar.</w:t>
      </w:r>
    </w:p>
    <w:p w14:paraId="4BE7A586" w14:textId="71BB4DC5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lecciona tu repositorio </w:t>
      </w:r>
      <w:r w:rsidR="00D543D1">
        <w:rPr>
          <w:rFonts w:ascii="Times New Roman" w:eastAsia="Times New Roman" w:hAnsi="Times New Roman" w:cs="Times New Roman"/>
          <w:sz w:val="24"/>
          <w:szCs w:val="24"/>
          <w:lang w:eastAsia="es-ES"/>
        </w:rPr>
        <w:t>proyecto-Grupo-N</w:t>
      </w:r>
    </w:p>
    <w:p w14:paraId="2177AA54" w14:textId="1DE86CBF" w:rsidR="00AE1457" w:rsidRPr="008F6FFF" w:rsidRDefault="00D543D1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D543D1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8A098C0" wp14:editId="7E7FBC9C">
            <wp:extent cx="5400040" cy="5842635"/>
            <wp:effectExtent l="0" t="0" r="0" b="571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4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5845" w14:textId="77777777" w:rsidR="00AE1457" w:rsidRPr="008F6FFF" w:rsidRDefault="00AE1457" w:rsidP="00AE14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0C5E118" w14:textId="77777777" w:rsidR="00217348" w:rsidRPr="008F6FFF" w:rsidRDefault="00217348" w:rsidP="0021734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Configuración:</w:t>
      </w:r>
    </w:p>
    <w:tbl>
      <w:tblPr>
        <w:tblpPr w:leftFromText="141" w:rightFromText="141" w:vertAnchor="text" w:tblpY="1"/>
        <w:tblOverlap w:val="never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4"/>
        <w:gridCol w:w="5560"/>
      </w:tblGrid>
      <w:tr w:rsidR="00B773BD" w:rsidRPr="008F6FFF" w14:paraId="7C8C1574" w14:textId="77777777" w:rsidTr="00364B6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592047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037ED02" w14:textId="77777777" w:rsidR="00217348" w:rsidRPr="008F6FFF" w:rsidRDefault="00217348" w:rsidP="00364B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Valor</w:t>
            </w:r>
          </w:p>
        </w:tc>
      </w:tr>
      <w:tr w:rsidR="00B773BD" w:rsidRPr="008F6FFF" w14:paraId="4BB696A6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FF80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B1A8E" w14:textId="06ED7DED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yecto-grupo-n-unificado</w:t>
            </w:r>
          </w:p>
        </w:tc>
      </w:tr>
      <w:tr w:rsidR="00B773BD" w:rsidRPr="008F6FFF" w14:paraId="2093BD7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6BE28B6" w14:textId="77777777" w:rsidR="001A759D" w:rsidRPr="008F6FFF" w:rsidRDefault="001A759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Language</w:t>
            </w:r>
            <w:proofErr w:type="spellEnd"/>
          </w:p>
        </w:tc>
        <w:tc>
          <w:tcPr>
            <w:tcW w:w="0" w:type="auto"/>
            <w:vAlign w:val="center"/>
          </w:tcPr>
          <w:p w14:paraId="382C8FC1" w14:textId="1273581D" w:rsidR="001A759D" w:rsidRPr="008F6FFF" w:rsidRDefault="00D543D1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</w:p>
        </w:tc>
      </w:tr>
      <w:tr w:rsidR="00B773BD" w:rsidRPr="008F6FFF" w14:paraId="088D44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ED7B28D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ranch</w:t>
            </w:r>
          </w:p>
        </w:tc>
        <w:tc>
          <w:tcPr>
            <w:tcW w:w="0" w:type="auto"/>
            <w:vAlign w:val="center"/>
          </w:tcPr>
          <w:p w14:paraId="13E9B9E5" w14:textId="633F90A3" w:rsidR="00364B6D" w:rsidRPr="008F6FFF" w:rsidRDefault="00E42589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in</w:t>
            </w:r>
            <w:proofErr w:type="spellEnd"/>
          </w:p>
        </w:tc>
      </w:tr>
      <w:tr w:rsidR="00B773BD" w:rsidRPr="008F6FFF" w14:paraId="4027615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E8AF40B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egion</w:t>
            </w:r>
            <w:proofErr w:type="spellEnd"/>
          </w:p>
        </w:tc>
        <w:tc>
          <w:tcPr>
            <w:tcW w:w="0" w:type="auto"/>
            <w:vAlign w:val="center"/>
          </w:tcPr>
          <w:p w14:paraId="23C10D49" w14:textId="77777777" w:rsidR="00364B6D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reg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(US West)</w:t>
            </w:r>
          </w:p>
        </w:tc>
      </w:tr>
      <w:tr w:rsidR="00B773BD" w:rsidRPr="008F6FFF" w14:paraId="31107058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E2CCF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Roo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irect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99D1C0" w14:textId="773CF166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241A7E6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7131C72" w14:textId="04DCF835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Git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redentials</w:t>
            </w:r>
            <w:proofErr w:type="spellEnd"/>
          </w:p>
        </w:tc>
        <w:tc>
          <w:tcPr>
            <w:tcW w:w="0" w:type="auto"/>
            <w:vAlign w:val="center"/>
          </w:tcPr>
          <w:p w14:paraId="73371B2D" w14:textId="4882BAD7" w:rsidR="00AE1457" w:rsidRPr="008F6FFF" w:rsidRDefault="00AE145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Tu correo electrónico</w:t>
            </w:r>
          </w:p>
        </w:tc>
      </w:tr>
      <w:tr w:rsidR="00B773BD" w:rsidRPr="008F6FFF" w14:paraId="5268D61B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29F48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Buil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9579A8" w14:textId="135F94E4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lient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run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uild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&amp;&amp; cd</w:t>
            </w:r>
            <w:proofErr w:type="gram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..</w:t>
            </w:r>
            <w:proofErr w:type="gram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/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pm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ll</w:t>
            </w:r>
            <w:proofErr w:type="spellEnd"/>
          </w:p>
        </w:tc>
      </w:tr>
      <w:tr w:rsidR="006624B4" w:rsidRPr="008F6FFF" w14:paraId="0BEC56DA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4C0E0AFC" w14:textId="73A9E7C2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lastRenderedPageBreak/>
              <w:t>Pre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</w:tcPr>
          <w:p w14:paraId="51C84AD9" w14:textId="77777777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  <w:tr w:rsidR="00B773BD" w:rsidRPr="008F6FFF" w14:paraId="058F78C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EAACDE" w14:textId="77777777" w:rsidR="00217348" w:rsidRPr="008F6FFF" w:rsidRDefault="00217348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tar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omman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7F67912" w14:textId="7EE29DC0" w:rsidR="00217348" w:rsidRPr="008F6FFF" w:rsidRDefault="00634A2B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cd server &amp;&amp; </w:t>
            </w:r>
            <w:proofErr w:type="spellStart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de</w:t>
            </w:r>
            <w:proofErr w:type="spellEnd"/>
            <w:r w:rsidRPr="00634A2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index.js</w:t>
            </w:r>
          </w:p>
        </w:tc>
      </w:tr>
      <w:tr w:rsidR="006624B4" w:rsidRPr="008F6FFF" w14:paraId="72A32383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1576BB5" w14:textId="1F9471AB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Auto-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</w:p>
        </w:tc>
        <w:tc>
          <w:tcPr>
            <w:tcW w:w="0" w:type="auto"/>
            <w:vAlign w:val="center"/>
          </w:tcPr>
          <w:p w14:paraId="31CBCDCE" w14:textId="0CF6B8FF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ommit</w:t>
            </w:r>
            <w:proofErr w:type="spellEnd"/>
          </w:p>
        </w:tc>
      </w:tr>
      <w:tr w:rsidR="006624B4" w:rsidRPr="008F6FFF" w14:paraId="766AB05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4F2637A" w14:textId="37F58EB6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plo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Hook</w:t>
            </w:r>
          </w:p>
        </w:tc>
        <w:tc>
          <w:tcPr>
            <w:tcW w:w="0" w:type="auto"/>
            <w:vAlign w:val="center"/>
          </w:tcPr>
          <w:p w14:paraId="51DF1663" w14:textId="3D92BB15" w:rsidR="006624B4" w:rsidRPr="008F6FFF" w:rsidRDefault="006624B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ejarla por defecto</w:t>
            </w:r>
          </w:p>
        </w:tc>
      </w:tr>
      <w:tr w:rsidR="00FC6727" w:rsidRPr="008F6FFF" w14:paraId="192CD42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F7B8DE8" w14:textId="4C11E5CE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ustom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omains</w:t>
            </w:r>
            <w:proofErr w:type="spellEnd"/>
          </w:p>
        </w:tc>
        <w:tc>
          <w:tcPr>
            <w:tcW w:w="0" w:type="auto"/>
            <w:vAlign w:val="center"/>
          </w:tcPr>
          <w:p w14:paraId="11FFB0C3" w14:textId="54B5203B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Enabled</w:t>
            </w:r>
            <w:proofErr w:type="spellEnd"/>
          </w:p>
        </w:tc>
      </w:tr>
      <w:tr w:rsidR="00FC6727" w:rsidRPr="008F6FFF" w14:paraId="799AF77C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8747CDF" w14:textId="769AE38C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PR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s</w:t>
            </w:r>
            <w:proofErr w:type="spellEnd"/>
          </w:p>
        </w:tc>
        <w:tc>
          <w:tcPr>
            <w:tcW w:w="0" w:type="auto"/>
            <w:vAlign w:val="center"/>
          </w:tcPr>
          <w:p w14:paraId="77E7259D" w14:textId="5FBF4C03" w:rsidR="00FC6727" w:rsidRPr="008F6FFF" w:rsidRDefault="00FC6727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ff</w:t>
            </w:r>
          </w:p>
        </w:tc>
      </w:tr>
      <w:tr w:rsidR="00B773BD" w:rsidRPr="008F6FFF" w14:paraId="6B75CD3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1459DF11" w14:textId="71EC776E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ching</w:t>
            </w:r>
            <w:proofErr w:type="spellEnd"/>
          </w:p>
        </w:tc>
        <w:tc>
          <w:tcPr>
            <w:tcW w:w="0" w:type="auto"/>
            <w:vAlign w:val="center"/>
          </w:tcPr>
          <w:p w14:paraId="56CF5828" w14:textId="7D606022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Edg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caching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5DFE0789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3E3B860B" w14:textId="7EA741F8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Servi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0C922765" w14:textId="281A91BD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workspa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ailur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notification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773BD" w:rsidRPr="008F6FFF" w14:paraId="0C71ACFB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5B54BC4A" w14:textId="4B10CDF4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view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nvironme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notifications</w:t>
            </w:r>
            <w:proofErr w:type="spellEnd"/>
          </w:p>
        </w:tc>
        <w:tc>
          <w:tcPr>
            <w:tcW w:w="0" w:type="auto"/>
            <w:vAlign w:val="center"/>
          </w:tcPr>
          <w:p w14:paraId="5CC854FF" w14:textId="1C776D59" w:rsidR="00B773BD" w:rsidRPr="008F6FFF" w:rsidRDefault="00B773B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Use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ccount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default (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Disable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)</w:t>
            </w:r>
          </w:p>
        </w:tc>
      </w:tr>
      <w:tr w:rsidR="00BD57A4" w:rsidRPr="008F6FFF" w14:paraId="7AD8B347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297C2F51" w14:textId="6F6DFD3F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Heal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heck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ath</w:t>
            </w:r>
            <w:proofErr w:type="spellEnd"/>
          </w:p>
        </w:tc>
        <w:tc>
          <w:tcPr>
            <w:tcW w:w="0" w:type="auto"/>
            <w:vAlign w:val="center"/>
          </w:tcPr>
          <w:p w14:paraId="1C300FBE" w14:textId="738DDE9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healthz</w:t>
            </w:r>
            <w:proofErr w:type="spellEnd"/>
          </w:p>
        </w:tc>
      </w:tr>
      <w:tr w:rsidR="00BD57A4" w:rsidRPr="008F6FFF" w14:paraId="3592F574" w14:textId="77777777" w:rsidTr="00364B6D">
        <w:trPr>
          <w:tblCellSpacing w:w="15" w:type="dxa"/>
        </w:trPr>
        <w:tc>
          <w:tcPr>
            <w:tcW w:w="0" w:type="auto"/>
            <w:vAlign w:val="center"/>
          </w:tcPr>
          <w:p w14:paraId="02F148A6" w14:textId="3677C6E6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Mode</w:t>
            </w:r>
            <w:proofErr w:type="spellEnd"/>
          </w:p>
        </w:tc>
        <w:tc>
          <w:tcPr>
            <w:tcW w:w="0" w:type="auto"/>
            <w:vAlign w:val="center"/>
          </w:tcPr>
          <w:p w14:paraId="7D7CBE06" w14:textId="4A5C9C59" w:rsidR="00BD57A4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ainten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d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nly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vailabl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aid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instances</w:t>
            </w:r>
            <w:proofErr w:type="spellEnd"/>
          </w:p>
        </w:tc>
      </w:tr>
      <w:tr w:rsidR="00B773BD" w:rsidRPr="008F6FFF" w14:paraId="42B98354" w14:textId="77777777" w:rsidTr="00364B6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18A6C8" w14:textId="77777777" w:rsidR="00217348" w:rsidRPr="008F6FFF" w:rsidRDefault="00364B6D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Instance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 xml:space="preserve">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Typ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C32D9D" w14:textId="2AF4968B" w:rsidR="00217348" w:rsidRPr="008F6FFF" w:rsidRDefault="00BD57A4" w:rsidP="00364B6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or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hobby 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projects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: </w:t>
            </w:r>
            <w:r w:rsidR="00364B6D"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Free plan</w:t>
            </w:r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$0/</w:t>
            </w:r>
            <w:proofErr w:type="spellStart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month</w:t>
            </w:r>
            <w:proofErr w:type="spellEnd"/>
            <w:r w:rsidRPr="008F6FFF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512 (RAM) 0.1 CPU</w:t>
            </w:r>
          </w:p>
        </w:tc>
      </w:tr>
    </w:tbl>
    <w:p w14:paraId="5C856B00" w14:textId="5C74C90F" w:rsidR="00FC6833" w:rsidRPr="00FC6833" w:rsidRDefault="00364B6D" w:rsidP="00FC6833">
      <w:pPr>
        <w:spacing w:before="100" w:beforeAutospacing="1" w:after="100" w:afterAutospacing="1" w:line="240" w:lineRule="auto"/>
        <w:ind w:left="720"/>
        <w:rPr>
          <w:rStyle w:val="Textoennegrita"/>
          <w:rFonts w:ascii="Times New Roman" w:eastAsia="Times New Roman" w:hAnsi="Times New Roman" w:cs="Times New Roman"/>
          <w:b w:val="0"/>
          <w:bCs w:val="0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br w:type="textWrapping" w:clear="all"/>
        <w:t>En “</w:t>
      </w:r>
      <w:proofErr w:type="spellStart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Environment</w:t>
      </w:r>
      <w:proofErr w:type="spellEnd"/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variables” a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>grega tus variables de entorno:</w:t>
      </w:r>
    </w:p>
    <w:p w14:paraId="0566C308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ORT=5001</w:t>
      </w:r>
    </w:p>
    <w:p w14:paraId="1AC3A9D1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SECRET=b965b924d9d7bcb2f0d417776918990ff51960a9c4a2e4b4422c900099f38b6c7376e2b083d7a9108e149688bc9d182e974b25567eab6ba892ae91b00834997d</w:t>
      </w:r>
    </w:p>
    <w:p w14:paraId="5F566B60" w14:textId="77777777" w:rsidR="00FC6833" w:rsidRP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JWT_EXPIRE=30d</w:t>
      </w:r>
    </w:p>
    <w:p w14:paraId="3321A109" w14:textId="63D1A340" w:rsidR="00FC6833" w:rsidRDefault="00FC6833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DE_ENV=</w:t>
      </w:r>
      <w:proofErr w:type="spellStart"/>
      <w:r w:rsidR="003231C8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duction</w:t>
      </w:r>
      <w:proofErr w:type="spellEnd"/>
    </w:p>
    <w:p w14:paraId="7C70BEA4" w14:textId="11A1EB36" w:rsidR="00634A2B" w:rsidRPr="00FC6833" w:rsidRDefault="00634A2B" w:rsidP="00FC6833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REACT_APP_API_URL=</w:t>
      </w:r>
      <w:r w:rsidRPr="00634A2B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https://proyecto-grupo-n-unificado.onrender.com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964EFC" w14:textId="5260F4BC" w:rsidR="00634A2B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"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db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://localhost:27017/</w:t>
      </w:r>
      <w:proofErr w:type="spellStart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proyectoGrupoN</w:t>
      </w:r>
      <w:proofErr w:type="spellEnd"/>
      <w:r w:rsidRPr="00FC6833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"</w:t>
      </w: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(Para local)</w:t>
      </w:r>
    </w:p>
    <w:p w14:paraId="6C99AC4E" w14:textId="67A9453A" w:rsidR="00634A2B" w:rsidRPr="00FC6833" w:rsidRDefault="00634A2B" w:rsidP="00634A2B">
      <w:pPr>
        <w:pStyle w:val="Prrafodelista"/>
        <w:numPr>
          <w:ilvl w:val="1"/>
          <w:numId w:val="3"/>
        </w:numP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MONGO_URI=</w:t>
      </w:r>
      <w:proofErr w:type="spellStart"/>
      <w:r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tu_link_de_mongo_atlas</w:t>
      </w:r>
      <w:proofErr w:type="spellEnd"/>
    </w:p>
    <w:p w14:paraId="46D6C3D4" w14:textId="63AA891A" w:rsidR="00051118" w:rsidRPr="00634A2B" w:rsidRDefault="00051118" w:rsidP="00634A2B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  <w:r w:rsidRPr="008F6FFF">
        <w:rPr>
          <w:rStyle w:val="Textoennegrita"/>
          <w:rFonts w:ascii="Times New Roman" w:hAnsi="Times New Roman" w:cs="Times New Roman"/>
          <w:b w:val="0"/>
          <w:bCs w:val="0"/>
          <w:sz w:val="24"/>
          <w:szCs w:val="24"/>
        </w:rPr>
        <w:t>No</w:t>
      </w:r>
      <w:r w:rsidRPr="008F6FFF">
        <w:rPr>
          <w:rFonts w:ascii="Times New Roman" w:hAnsi="Times New Roman" w:cs="Times New Roman"/>
          <w:sz w:val="24"/>
          <w:szCs w:val="24"/>
        </w:rPr>
        <w:t xml:space="preserve"> pongas la contraseña con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l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</w:t>
      </w:r>
      <w:r w:rsidRPr="008F6FFF">
        <w:rPr>
          <w:rStyle w:val="CdigoHTML"/>
          <w:rFonts w:ascii="Times New Roman" w:eastAsiaTheme="minorHAnsi" w:hAnsi="Times New Roman" w:cs="Times New Roman"/>
          <w:sz w:val="24"/>
          <w:szCs w:val="24"/>
        </w:rPr>
        <w:t>&gt;</w:t>
      </w:r>
      <w:r w:rsidRPr="008F6FFF">
        <w:rPr>
          <w:rFonts w:ascii="Times New Roman" w:hAnsi="Times New Roman" w:cs="Times New Roman"/>
          <w:sz w:val="24"/>
          <w:szCs w:val="24"/>
        </w:rPr>
        <w:t xml:space="preserve"> en la variable </w:t>
      </w:r>
      <w:proofErr w:type="spellStart"/>
      <w:r w:rsidRPr="008F6FFF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8F6FFF">
        <w:rPr>
          <w:rFonts w:ascii="Times New Roman" w:hAnsi="Times New Roman" w:cs="Times New Roman"/>
          <w:sz w:val="24"/>
          <w:szCs w:val="24"/>
        </w:rPr>
        <w:t xml:space="preserve"> de MONGO_URI</w:t>
      </w:r>
    </w:p>
    <w:p w14:paraId="5FEA7DF4" w14:textId="77777777" w:rsidR="00051118" w:rsidRPr="008F6FFF" w:rsidRDefault="00051118" w:rsidP="00051118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DA1976" wp14:editId="25B72545">
            <wp:extent cx="5400040" cy="290456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4387"/>
                    <a:stretch/>
                  </pic:blipFill>
                  <pic:spPr bwMode="auto">
                    <a:xfrm>
                      <a:off x="0" y="0"/>
                      <a:ext cx="5400040" cy="290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5A510" w14:textId="41EEE7DC" w:rsidR="00217348" w:rsidRPr="008F6FFF" w:rsidRDefault="00051118" w:rsidP="000511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5. </w:t>
      </w:r>
      <w:r w:rsidR="00217348"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Clic en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reate</w:t>
      </w:r>
      <w:proofErr w:type="spellEnd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 xml:space="preserve"> Web </w:t>
      </w:r>
      <w:proofErr w:type="spellStart"/>
      <w:r w:rsidR="00217348" w:rsidRPr="008F6FFF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rvice</w:t>
      </w:r>
      <w:proofErr w:type="spellEnd"/>
    </w:p>
    <w:p w14:paraId="34AA1426" w14:textId="1DF8DEA6" w:rsidR="00FB4A17" w:rsidRPr="008F6FFF" w:rsidRDefault="00FB4A17" w:rsidP="007F430D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6" w:name="_Toc207967106"/>
      <w:r w:rsidRPr="008F6FFF">
        <w:rPr>
          <w:rFonts w:ascii="Times New Roman" w:hAnsi="Times New Roman" w:cs="Times New Roman"/>
          <w:sz w:val="24"/>
          <w:szCs w:val="24"/>
        </w:rPr>
        <w:t>Resultado esperado:</w:t>
      </w:r>
      <w:bookmarkEnd w:id="16"/>
    </w:p>
    <w:p w14:paraId="33E77EF7" w14:textId="77777777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413B2791" wp14:editId="1569B64D">
            <wp:extent cx="2276793" cy="895475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E85D" w14:textId="13836C89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951B2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36E2BAE9" wp14:editId="33293B23">
            <wp:extent cx="3077004" cy="2372056"/>
            <wp:effectExtent l="0" t="0" r="9525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0624" w14:textId="1A471106" w:rsidR="002951B2" w:rsidRDefault="002951B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AF04B15" w14:textId="03D29475" w:rsidR="002951B2" w:rsidRPr="0096448D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>Actualizar con el link que lanza</w:t>
      </w:r>
      <w:r w:rsidR="002951B2" w:rsidRPr="0096448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: </w:t>
      </w:r>
      <w:hyperlink r:id="rId46" w:history="1">
        <w:r w:rsidRPr="0096448D">
          <w:rPr>
            <w:rStyle w:val="Hipervnculo"/>
            <w:rFonts w:ascii="Times New Roman" w:hAnsi="Times New Roman" w:cs="Times New Roman"/>
          </w:rPr>
          <w:t>https://proyecto-grupo-n-unificado.onrender.com</w:t>
        </w:r>
      </w:hyperlink>
      <w:r w:rsidRPr="0096448D">
        <w:rPr>
          <w:rFonts w:ascii="Times New Roman" w:hAnsi="Times New Roman" w:cs="Times New Roman"/>
        </w:rPr>
        <w:t xml:space="preserve"> </w:t>
      </w:r>
      <w:proofErr w:type="gramStart"/>
      <w:r w:rsidRPr="0096448D">
        <w:rPr>
          <w:rFonts w:ascii="Times New Roman" w:hAnsi="Times New Roman" w:cs="Times New Roman"/>
        </w:rPr>
        <w:t>en .</w:t>
      </w:r>
      <w:proofErr w:type="spellStart"/>
      <w:r w:rsidRPr="0096448D">
        <w:rPr>
          <w:rFonts w:ascii="Times New Roman" w:hAnsi="Times New Roman" w:cs="Times New Roman"/>
        </w:rPr>
        <w:t>env</w:t>
      </w:r>
      <w:proofErr w:type="gramEnd"/>
      <w:r w:rsidRPr="0096448D">
        <w:rPr>
          <w:rFonts w:ascii="Times New Roman" w:hAnsi="Times New Roman" w:cs="Times New Roman"/>
        </w:rPr>
        <w:t>.production</w:t>
      </w:r>
      <w:proofErr w:type="spellEnd"/>
      <w:r w:rsidRPr="0096448D">
        <w:rPr>
          <w:rFonts w:ascii="Times New Roman" w:hAnsi="Times New Roman" w:cs="Times New Roman"/>
        </w:rPr>
        <w:t>:</w:t>
      </w:r>
    </w:p>
    <w:p w14:paraId="73AA4002" w14:textId="7C6607D1" w:rsidR="00FB4A17" w:rsidRDefault="0096448D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96448D"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lastRenderedPageBreak/>
        <w:drawing>
          <wp:inline distT="0" distB="0" distL="0" distR="0" wp14:anchorId="7146D362" wp14:editId="7EAC79C2">
            <wp:extent cx="5400040" cy="14719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6348B" w14:textId="31337985" w:rsidR="00D136C2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Se puede revisar los datos que se han ingresado en mong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d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Atlas:</w:t>
      </w:r>
    </w:p>
    <w:p w14:paraId="1EC9B1D8" w14:textId="579FEA2B" w:rsidR="00D136C2" w:rsidRPr="008F6FFF" w:rsidRDefault="00D136C2" w:rsidP="00FB4A1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inline distT="0" distB="0" distL="0" distR="0" wp14:anchorId="2CE75900" wp14:editId="17B489AB">
            <wp:extent cx="5400040" cy="283845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6563"/>
                    <a:stretch/>
                  </pic:blipFill>
                  <pic:spPr bwMode="auto">
                    <a:xfrm>
                      <a:off x="0" y="0"/>
                      <a:ext cx="540004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BD6A8" w14:textId="0F7164E4" w:rsidR="00217348" w:rsidRDefault="000922AA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8F6FFF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FC6833">
        <w:rPr>
          <w:rFonts w:ascii="Times New Roman" w:eastAsia="Times New Roman" w:hAnsi="Times New Roman" w:cs="Times New Roman"/>
          <w:sz w:val="24"/>
          <w:szCs w:val="24"/>
          <w:lang w:eastAsia="es-ES"/>
        </w:rPr>
        <w:t>Nota:</w:t>
      </w:r>
    </w:p>
    <w:p w14:paraId="3EF16986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eastAsia="Times New Roman" w:cstheme="minorHAnsi"/>
          <w:sz w:val="20"/>
          <w:szCs w:val="20"/>
          <w:lang w:eastAsia="es-ES"/>
        </w:rPr>
        <w:t>Render, en su plan gratui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suspende automáticamente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 las aplicaciones que no reciben tráfico durante cierto tiempo. Cuando alguien vuelve a acceder, Rende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reactiva la aplicación</w:t>
      </w: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, pero eso puede tardar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entre 30 segundos y 1 minut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lo que puede parecer que el sitio está caído.</w:t>
      </w:r>
    </w:p>
    <w:p w14:paraId="4E6A0A3A" w14:textId="77777777" w:rsidR="00FC6833" w:rsidRDefault="00FC6833" w:rsidP="00FC6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bCs/>
          <w:sz w:val="20"/>
          <w:szCs w:val="20"/>
          <w:lang w:eastAsia="es-ES"/>
        </w:rPr>
      </w:pPr>
      <w:r>
        <w:rPr>
          <w:rFonts w:ascii="Segoe UI Emoji" w:eastAsia="Times New Roman" w:hAnsi="Segoe UI Emoji" w:cs="Segoe UI Emoji"/>
          <w:bCs/>
          <w:sz w:val="20"/>
          <w:szCs w:val="20"/>
          <w:lang w:eastAsia="es-ES"/>
        </w:rPr>
        <w:t>✅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 xml:space="preserve"> ¿Qué puedes hacer?</w:t>
      </w:r>
    </w:p>
    <w:p w14:paraId="55173706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Paciencia al primer acces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: Espera unos segundos si el enlace no responde de inmediato.</w:t>
      </w:r>
    </w:p>
    <w:p w14:paraId="76A6C6DB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>Puedes abrir la app desde el panel de Render para "despertarla" antes de compartir el link.</w:t>
      </w:r>
    </w:p>
    <w:p w14:paraId="7727AC0D" w14:textId="77777777" w:rsidR="00FC6833" w:rsidRDefault="00FC6833" w:rsidP="00FC6833">
      <w:pPr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sz w:val="20"/>
          <w:szCs w:val="20"/>
          <w:lang w:eastAsia="es-ES"/>
        </w:rPr>
      </w:pPr>
      <w:r>
        <w:rPr>
          <w:rFonts w:ascii="Calibri" w:eastAsia="Times New Roman" w:hAnsi="Calibri" w:cs="Calibri"/>
          <w:sz w:val="20"/>
          <w:szCs w:val="20"/>
          <w:lang w:eastAsia="es-ES"/>
        </w:rPr>
        <w:t xml:space="preserve">Si el presupuesto lo permite, </w:t>
      </w:r>
      <w:r>
        <w:rPr>
          <w:rFonts w:ascii="Calibri" w:eastAsia="Times New Roman" w:hAnsi="Calibri" w:cs="Calibri"/>
          <w:bCs/>
          <w:sz w:val="20"/>
          <w:szCs w:val="20"/>
          <w:lang w:eastAsia="es-ES"/>
        </w:rPr>
        <w:t>actualiza a un plan de pago</w:t>
      </w:r>
      <w:r>
        <w:rPr>
          <w:rFonts w:ascii="Calibri" w:eastAsia="Times New Roman" w:hAnsi="Calibri" w:cs="Calibri"/>
          <w:sz w:val="20"/>
          <w:szCs w:val="20"/>
          <w:lang w:eastAsia="es-ES"/>
        </w:rPr>
        <w:t>, así el servicio permanece activo 24/7 sin suspensión.</w:t>
      </w:r>
    </w:p>
    <w:p w14:paraId="0C38451D" w14:textId="77777777" w:rsidR="00FC6833" w:rsidRPr="008F6FFF" w:rsidRDefault="00FC6833" w:rsidP="002173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sectPr w:rsidR="00FC6833" w:rsidRPr="008F6FFF">
      <w:footerReference w:type="default" r:id="rId4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8DDB3" w14:textId="77777777" w:rsidR="006935B1" w:rsidRDefault="006935B1" w:rsidP="00A21E0F">
      <w:pPr>
        <w:spacing w:after="0" w:line="240" w:lineRule="auto"/>
      </w:pPr>
      <w:r>
        <w:separator/>
      </w:r>
    </w:p>
  </w:endnote>
  <w:endnote w:type="continuationSeparator" w:id="0">
    <w:p w14:paraId="1C5F671A" w14:textId="77777777" w:rsidR="006935B1" w:rsidRDefault="006935B1" w:rsidP="00A2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6984224"/>
      <w:docPartObj>
        <w:docPartGallery w:val="Page Numbers (Bottom of Page)"/>
        <w:docPartUnique/>
      </w:docPartObj>
    </w:sdtPr>
    <w:sdtEndPr/>
    <w:sdtContent>
      <w:p w14:paraId="0AC0AFE9" w14:textId="4E8DD81C" w:rsidR="00A21E0F" w:rsidRDefault="00A21E0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BCAB7" w14:textId="77777777" w:rsidR="00A21E0F" w:rsidRDefault="00A21E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E477E" w14:textId="77777777" w:rsidR="006935B1" w:rsidRDefault="006935B1" w:rsidP="00A21E0F">
      <w:pPr>
        <w:spacing w:after="0" w:line="240" w:lineRule="auto"/>
      </w:pPr>
      <w:r>
        <w:separator/>
      </w:r>
    </w:p>
  </w:footnote>
  <w:footnote w:type="continuationSeparator" w:id="0">
    <w:p w14:paraId="30FFF3F9" w14:textId="77777777" w:rsidR="006935B1" w:rsidRDefault="006935B1" w:rsidP="00A21E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1A8B"/>
    <w:multiLevelType w:val="multilevel"/>
    <w:tmpl w:val="1D8CF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02078"/>
    <w:multiLevelType w:val="multilevel"/>
    <w:tmpl w:val="C29A346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BF6521"/>
    <w:multiLevelType w:val="multilevel"/>
    <w:tmpl w:val="FCFAB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93106"/>
    <w:multiLevelType w:val="multilevel"/>
    <w:tmpl w:val="D0803E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3F1AB4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20AA5C92"/>
    <w:multiLevelType w:val="multilevel"/>
    <w:tmpl w:val="50B6C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D41CC3"/>
    <w:multiLevelType w:val="multilevel"/>
    <w:tmpl w:val="5762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80038"/>
    <w:multiLevelType w:val="multilevel"/>
    <w:tmpl w:val="0AC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B52334"/>
    <w:multiLevelType w:val="multilevel"/>
    <w:tmpl w:val="8FCE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FF14F6"/>
    <w:multiLevelType w:val="multilevel"/>
    <w:tmpl w:val="CF9298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4C27F7"/>
    <w:multiLevelType w:val="hybridMultilevel"/>
    <w:tmpl w:val="FA9AA7D2"/>
    <w:lvl w:ilvl="0" w:tplc="1F0439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097FB2"/>
    <w:multiLevelType w:val="multilevel"/>
    <w:tmpl w:val="3B1C3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C74076"/>
    <w:multiLevelType w:val="multilevel"/>
    <w:tmpl w:val="55865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A26221"/>
    <w:multiLevelType w:val="multilevel"/>
    <w:tmpl w:val="A2A64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953535"/>
    <w:multiLevelType w:val="multilevel"/>
    <w:tmpl w:val="E8769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7530D"/>
    <w:multiLevelType w:val="hybridMultilevel"/>
    <w:tmpl w:val="DF30E6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2C6A84"/>
    <w:multiLevelType w:val="multilevel"/>
    <w:tmpl w:val="5058B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6C7F6C"/>
    <w:multiLevelType w:val="hybridMultilevel"/>
    <w:tmpl w:val="CD18C3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FF4853"/>
    <w:multiLevelType w:val="multilevel"/>
    <w:tmpl w:val="BE1E0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C203F"/>
    <w:multiLevelType w:val="multilevel"/>
    <w:tmpl w:val="78F6D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09233C"/>
    <w:multiLevelType w:val="multilevel"/>
    <w:tmpl w:val="E8466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3D660E"/>
    <w:multiLevelType w:val="multilevel"/>
    <w:tmpl w:val="09B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1"/>
  </w:num>
  <w:num w:numId="3">
    <w:abstractNumId w:val="9"/>
  </w:num>
  <w:num w:numId="4">
    <w:abstractNumId w:val="14"/>
  </w:num>
  <w:num w:numId="5">
    <w:abstractNumId w:val="3"/>
  </w:num>
  <w:num w:numId="6">
    <w:abstractNumId w:val="18"/>
  </w:num>
  <w:num w:numId="7">
    <w:abstractNumId w:val="7"/>
  </w:num>
  <w:num w:numId="8">
    <w:abstractNumId w:val="1"/>
  </w:num>
  <w:num w:numId="9">
    <w:abstractNumId w:val="8"/>
  </w:num>
  <w:num w:numId="10">
    <w:abstractNumId w:val="20"/>
  </w:num>
  <w:num w:numId="11">
    <w:abstractNumId w:val="19"/>
  </w:num>
  <w:num w:numId="12">
    <w:abstractNumId w:val="5"/>
  </w:num>
  <w:num w:numId="13">
    <w:abstractNumId w:val="2"/>
  </w:num>
  <w:num w:numId="14">
    <w:abstractNumId w:val="16"/>
  </w:num>
  <w:num w:numId="15">
    <w:abstractNumId w:val="13"/>
  </w:num>
  <w:num w:numId="16">
    <w:abstractNumId w:val="6"/>
  </w:num>
  <w:num w:numId="17">
    <w:abstractNumId w:val="0"/>
  </w:num>
  <w:num w:numId="18">
    <w:abstractNumId w:val="11"/>
  </w:num>
  <w:num w:numId="19">
    <w:abstractNumId w:val="10"/>
  </w:num>
  <w:num w:numId="20">
    <w:abstractNumId w:val="6"/>
  </w:num>
  <w:num w:numId="21">
    <w:abstractNumId w:val="4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48"/>
    <w:rsid w:val="0003307A"/>
    <w:rsid w:val="00051118"/>
    <w:rsid w:val="000546B8"/>
    <w:rsid w:val="00055251"/>
    <w:rsid w:val="000732E6"/>
    <w:rsid w:val="0008579E"/>
    <w:rsid w:val="000922AA"/>
    <w:rsid w:val="000A15CE"/>
    <w:rsid w:val="000B0DEA"/>
    <w:rsid w:val="00151D39"/>
    <w:rsid w:val="00173E30"/>
    <w:rsid w:val="001762AC"/>
    <w:rsid w:val="00177002"/>
    <w:rsid w:val="00190D57"/>
    <w:rsid w:val="0019262A"/>
    <w:rsid w:val="001A66CB"/>
    <w:rsid w:val="001A759D"/>
    <w:rsid w:val="001B1429"/>
    <w:rsid w:val="001C02D7"/>
    <w:rsid w:val="001C36BF"/>
    <w:rsid w:val="001D2192"/>
    <w:rsid w:val="001E2FB3"/>
    <w:rsid w:val="00217348"/>
    <w:rsid w:val="00237814"/>
    <w:rsid w:val="00241B2F"/>
    <w:rsid w:val="002656A8"/>
    <w:rsid w:val="0026614B"/>
    <w:rsid w:val="002951B2"/>
    <w:rsid w:val="002A1F69"/>
    <w:rsid w:val="002A6AD3"/>
    <w:rsid w:val="002B6DBE"/>
    <w:rsid w:val="002E3F8E"/>
    <w:rsid w:val="002F6AA0"/>
    <w:rsid w:val="003025ED"/>
    <w:rsid w:val="003231C8"/>
    <w:rsid w:val="00333791"/>
    <w:rsid w:val="00360A5A"/>
    <w:rsid w:val="00364B6D"/>
    <w:rsid w:val="003748F4"/>
    <w:rsid w:val="003B0D35"/>
    <w:rsid w:val="003C2C4D"/>
    <w:rsid w:val="003D2893"/>
    <w:rsid w:val="003E62BF"/>
    <w:rsid w:val="003E70FA"/>
    <w:rsid w:val="00407A1E"/>
    <w:rsid w:val="00413353"/>
    <w:rsid w:val="00426C9B"/>
    <w:rsid w:val="0044451E"/>
    <w:rsid w:val="00446AE1"/>
    <w:rsid w:val="00446CCC"/>
    <w:rsid w:val="00460DA6"/>
    <w:rsid w:val="00467775"/>
    <w:rsid w:val="00494717"/>
    <w:rsid w:val="00496600"/>
    <w:rsid w:val="004A7E08"/>
    <w:rsid w:val="004D4921"/>
    <w:rsid w:val="004E5CB4"/>
    <w:rsid w:val="004F36A9"/>
    <w:rsid w:val="00544784"/>
    <w:rsid w:val="00561044"/>
    <w:rsid w:val="0056721C"/>
    <w:rsid w:val="00573B1D"/>
    <w:rsid w:val="005D4B28"/>
    <w:rsid w:val="005F066F"/>
    <w:rsid w:val="005F587E"/>
    <w:rsid w:val="00621FD8"/>
    <w:rsid w:val="00625D71"/>
    <w:rsid w:val="00627BDA"/>
    <w:rsid w:val="00634A2B"/>
    <w:rsid w:val="006379DD"/>
    <w:rsid w:val="00646589"/>
    <w:rsid w:val="00656982"/>
    <w:rsid w:val="006578F9"/>
    <w:rsid w:val="00662323"/>
    <w:rsid w:val="006624B4"/>
    <w:rsid w:val="006673AF"/>
    <w:rsid w:val="006935B1"/>
    <w:rsid w:val="006B6EEE"/>
    <w:rsid w:val="006C1897"/>
    <w:rsid w:val="0070112F"/>
    <w:rsid w:val="00707A37"/>
    <w:rsid w:val="00737DB4"/>
    <w:rsid w:val="00750FD5"/>
    <w:rsid w:val="00775577"/>
    <w:rsid w:val="00776830"/>
    <w:rsid w:val="00783F2D"/>
    <w:rsid w:val="007900EC"/>
    <w:rsid w:val="00791EA7"/>
    <w:rsid w:val="007C0148"/>
    <w:rsid w:val="007C513B"/>
    <w:rsid w:val="007D5AA5"/>
    <w:rsid w:val="007F430D"/>
    <w:rsid w:val="007F4CF7"/>
    <w:rsid w:val="007F635E"/>
    <w:rsid w:val="008351EB"/>
    <w:rsid w:val="0087029E"/>
    <w:rsid w:val="0088470B"/>
    <w:rsid w:val="00890B09"/>
    <w:rsid w:val="008B1846"/>
    <w:rsid w:val="008E2475"/>
    <w:rsid w:val="008E5BFC"/>
    <w:rsid w:val="008F6FFF"/>
    <w:rsid w:val="00917437"/>
    <w:rsid w:val="0096448D"/>
    <w:rsid w:val="00974415"/>
    <w:rsid w:val="009833BB"/>
    <w:rsid w:val="009E6170"/>
    <w:rsid w:val="00A04CEC"/>
    <w:rsid w:val="00A05ABB"/>
    <w:rsid w:val="00A111A4"/>
    <w:rsid w:val="00A21E0F"/>
    <w:rsid w:val="00A278B6"/>
    <w:rsid w:val="00A508B4"/>
    <w:rsid w:val="00A51A9F"/>
    <w:rsid w:val="00A524EB"/>
    <w:rsid w:val="00A5392F"/>
    <w:rsid w:val="00A55FE5"/>
    <w:rsid w:val="00A569D2"/>
    <w:rsid w:val="00A67314"/>
    <w:rsid w:val="00A67BA3"/>
    <w:rsid w:val="00A7336F"/>
    <w:rsid w:val="00AA2742"/>
    <w:rsid w:val="00AA5EAE"/>
    <w:rsid w:val="00AB21DF"/>
    <w:rsid w:val="00AD35D0"/>
    <w:rsid w:val="00AD3DD1"/>
    <w:rsid w:val="00AE1457"/>
    <w:rsid w:val="00B27B94"/>
    <w:rsid w:val="00B41F0D"/>
    <w:rsid w:val="00B553AE"/>
    <w:rsid w:val="00B56C0F"/>
    <w:rsid w:val="00B6113F"/>
    <w:rsid w:val="00B773BD"/>
    <w:rsid w:val="00BA67A2"/>
    <w:rsid w:val="00BC3D7B"/>
    <w:rsid w:val="00BD57A4"/>
    <w:rsid w:val="00BE3AE2"/>
    <w:rsid w:val="00BF43CB"/>
    <w:rsid w:val="00C22812"/>
    <w:rsid w:val="00C30A7D"/>
    <w:rsid w:val="00C52C19"/>
    <w:rsid w:val="00C7567A"/>
    <w:rsid w:val="00C85450"/>
    <w:rsid w:val="00C91B03"/>
    <w:rsid w:val="00C96FD6"/>
    <w:rsid w:val="00C972AD"/>
    <w:rsid w:val="00CC6770"/>
    <w:rsid w:val="00CD287B"/>
    <w:rsid w:val="00CE4405"/>
    <w:rsid w:val="00D050AB"/>
    <w:rsid w:val="00D136C2"/>
    <w:rsid w:val="00D20579"/>
    <w:rsid w:val="00D30E6D"/>
    <w:rsid w:val="00D543D1"/>
    <w:rsid w:val="00D80476"/>
    <w:rsid w:val="00D9275E"/>
    <w:rsid w:val="00DA1947"/>
    <w:rsid w:val="00DD0669"/>
    <w:rsid w:val="00DF491E"/>
    <w:rsid w:val="00E07BDB"/>
    <w:rsid w:val="00E12870"/>
    <w:rsid w:val="00E13B7C"/>
    <w:rsid w:val="00E230D8"/>
    <w:rsid w:val="00E368EA"/>
    <w:rsid w:val="00E42589"/>
    <w:rsid w:val="00E50BAD"/>
    <w:rsid w:val="00E66EE6"/>
    <w:rsid w:val="00E9259C"/>
    <w:rsid w:val="00E93D72"/>
    <w:rsid w:val="00EE263A"/>
    <w:rsid w:val="00EF0646"/>
    <w:rsid w:val="00EF41DE"/>
    <w:rsid w:val="00F15E7D"/>
    <w:rsid w:val="00F2287A"/>
    <w:rsid w:val="00F33D03"/>
    <w:rsid w:val="00F5478E"/>
    <w:rsid w:val="00F56A50"/>
    <w:rsid w:val="00F62570"/>
    <w:rsid w:val="00F81042"/>
    <w:rsid w:val="00F86139"/>
    <w:rsid w:val="00F93239"/>
    <w:rsid w:val="00F96D71"/>
    <w:rsid w:val="00FB31A2"/>
    <w:rsid w:val="00FB4A17"/>
    <w:rsid w:val="00FC6727"/>
    <w:rsid w:val="00FC6833"/>
    <w:rsid w:val="00FD66CB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E5D20"/>
  <w15:chartTrackingRefBased/>
  <w15:docId w15:val="{FA9A4CCE-55B0-4258-95A5-7120615A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73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011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11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B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0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0D3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3B0D35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Fuentedeprrafopredeter"/>
    <w:rsid w:val="003B0D35"/>
  </w:style>
  <w:style w:type="paragraph" w:styleId="Prrafodelista">
    <w:name w:val="List Paragraph"/>
    <w:basedOn w:val="Normal"/>
    <w:uiPriority w:val="34"/>
    <w:qFormat/>
    <w:rsid w:val="00783F2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1E0F"/>
  </w:style>
  <w:style w:type="paragraph" w:styleId="Piedepgina">
    <w:name w:val="footer"/>
    <w:basedOn w:val="Normal"/>
    <w:link w:val="PiedepginaCar"/>
    <w:uiPriority w:val="99"/>
    <w:unhideWhenUsed/>
    <w:rsid w:val="00A21E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1E0F"/>
  </w:style>
  <w:style w:type="character" w:customStyle="1" w:styleId="Ttulo1Car">
    <w:name w:val="Título 1 Car"/>
    <w:basedOn w:val="Fuentedeprrafopredeter"/>
    <w:link w:val="Ttulo1"/>
    <w:uiPriority w:val="9"/>
    <w:rsid w:val="00A673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7314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6731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7314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A524E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A52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FB4A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7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7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44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03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3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8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1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8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5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1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76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hyperlink" Target="https://github.com/new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hyperlink" Target="https://render.com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TU_NOMBRE_DE_USUARIO_EN_GITHUB/proyecto-Grupo-N.git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account.mongodb.com/account/login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proyecto-grupo-n-unificado.onrender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C2C53-3CE9-4BCA-A515-DD83AEE4F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1</Pages>
  <Words>1863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nocimiento Adictivo</Company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95</cp:revision>
  <dcterms:created xsi:type="dcterms:W3CDTF">2025-08-07T21:33:00Z</dcterms:created>
  <dcterms:modified xsi:type="dcterms:W3CDTF">2025-09-06T17:16:00Z</dcterms:modified>
</cp:coreProperties>
</file>